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52" w:rsidRDefault="001E3DDF" w:rsidP="001A1716">
      <w:pPr>
        <w:pStyle w:val="Heading1"/>
        <w:rPr>
          <w:sz w:val="36"/>
          <w:szCs w:val="36"/>
          <w:lang w:val="fr-FR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1.8pt;margin-top:-24.65pt;width:121.25pt;height:149.2pt;z-index:2516572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" strokecolor="white [3212]">
            <v:textbox>
              <w:txbxContent>
                <w:p w:rsidR="00D91597" w:rsidRDefault="00D91597">
                  <w:r>
                    <w:rPr>
                      <w:noProof/>
                    </w:rPr>
                    <w:drawing>
                      <wp:inline distT="0" distB="0" distL="0" distR="0">
                        <wp:extent cx="1111010" cy="1456045"/>
                        <wp:effectExtent l="19050" t="0" r="0" b="0"/>
                        <wp:docPr id="3" name="Picture 3" descr="C:\Users\320005569\Desktop\naseer\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320005569\Desktop\naseer\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165" cy="1457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1716">
        <w:rPr>
          <w:sz w:val="36"/>
          <w:szCs w:val="36"/>
          <w:lang w:val="fr-FR"/>
        </w:rPr>
        <w:t xml:space="preserve"> </w:t>
      </w:r>
      <w:r w:rsidR="00074170">
        <w:rPr>
          <w:sz w:val="36"/>
          <w:szCs w:val="36"/>
          <w:lang w:val="fr-FR"/>
        </w:rPr>
        <w:t xml:space="preserve">Er </w:t>
      </w:r>
      <w:proofErr w:type="spellStart"/>
      <w:r w:rsidR="00E16652">
        <w:rPr>
          <w:sz w:val="36"/>
          <w:szCs w:val="36"/>
          <w:lang w:val="fr-FR"/>
        </w:rPr>
        <w:t>Rohit</w:t>
      </w:r>
      <w:proofErr w:type="spellEnd"/>
      <w:r w:rsidR="00E16652">
        <w:rPr>
          <w:sz w:val="36"/>
          <w:szCs w:val="36"/>
          <w:lang w:val="fr-FR"/>
        </w:rPr>
        <w:t xml:space="preserve"> </w:t>
      </w:r>
    </w:p>
    <w:p w:rsidR="001A1716" w:rsidRPr="001A1716" w:rsidRDefault="001E3DDF" w:rsidP="001A1716">
      <w:pPr>
        <w:rPr>
          <w:lang w:val="fr-FR"/>
        </w:rPr>
      </w:pPr>
      <w:r w:rsidRPr="001E3DDF">
        <w:rPr>
          <w:b/>
          <w:noProof/>
          <w:sz w:val="36"/>
          <w:szCs w:val="36"/>
        </w:rPr>
        <w:pict>
          <v:shape id="Text Box 2" o:spid="_x0000_s1026" type="#_x0000_t202" style="position:absolute;margin-left:-.9pt;margin-top:-.45pt;width:299.6pt;height:91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" stroked="f">
            <v:textbox>
              <w:txbxContent>
                <w:p w:rsidR="00FB57D8" w:rsidRPr="001B18CB" w:rsidRDefault="00F5436E" w:rsidP="00FB57D8">
                  <w:pPr>
                    <w:pStyle w:val="Heading1"/>
                    <w:rPr>
                      <w:szCs w:val="24"/>
                      <w:lang w:val="fr-FR"/>
                    </w:rPr>
                  </w:pPr>
                  <w:r>
                    <w:rPr>
                      <w:szCs w:val="24"/>
                      <w:lang w:val="fr-FR"/>
                    </w:rPr>
                    <w:t xml:space="preserve">BE </w:t>
                  </w:r>
                  <w:proofErr w:type="spellStart"/>
                  <w:r w:rsidR="001A1716" w:rsidRPr="001B18CB">
                    <w:rPr>
                      <w:szCs w:val="24"/>
                      <w:lang w:val="fr-FR"/>
                    </w:rPr>
                    <w:t>Elecrical</w:t>
                  </w:r>
                  <w:proofErr w:type="spellEnd"/>
                  <w:r w:rsidR="001A1716" w:rsidRPr="001B18CB">
                    <w:rPr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="001A1716" w:rsidRPr="001B18CB">
                    <w:rPr>
                      <w:szCs w:val="24"/>
                      <w:lang w:val="fr-FR"/>
                    </w:rPr>
                    <w:t>Engineer</w:t>
                  </w:r>
                  <w:proofErr w:type="spellEnd"/>
                </w:p>
                <w:p w:rsidR="001B2D22" w:rsidRDefault="001B2D22" w:rsidP="00EC1EF5">
                  <w:pPr>
                    <w:rPr>
                      <w:lang w:val="fr-FR"/>
                    </w:rPr>
                  </w:pPr>
                </w:p>
                <w:p w:rsidR="001B2D22" w:rsidRDefault="00346C04" w:rsidP="00EC1EF5">
                  <w:pPr>
                    <w:rPr>
                      <w:lang w:val="fr-FR"/>
                    </w:rPr>
                  </w:pPr>
                  <w:r w:rsidRPr="001B2D22">
                    <w:rPr>
                      <w:b/>
                      <w:lang w:val="fr-FR"/>
                    </w:rPr>
                    <w:t>Email ID :</w:t>
                  </w:r>
                  <w:r w:rsidR="001B2D22">
                    <w:rPr>
                      <w:lang w:val="fr-FR"/>
                    </w:rPr>
                    <w:t xml:space="preserve"> </w:t>
                  </w:r>
                  <w:hyperlink r:id="rId7" w:history="1">
                    <w:r w:rsidR="00727B3A" w:rsidRPr="00476367">
                      <w:rPr>
                        <w:rStyle w:val="Hyperlink"/>
                        <w:lang w:val="fr-FR"/>
                      </w:rPr>
                      <w:t>Rohit.320426@2freemail.com</w:t>
                    </w:r>
                  </w:hyperlink>
                  <w:r w:rsidR="00727B3A">
                    <w:rPr>
                      <w:lang w:val="fr-FR"/>
                    </w:rPr>
                    <w:t xml:space="preserve"> </w:t>
                  </w:r>
                </w:p>
                <w:p w:rsidR="003D0C88" w:rsidRPr="001A1716" w:rsidRDefault="003D0C88" w:rsidP="00EC1EF5">
                  <w:pPr>
                    <w:rPr>
                      <w:lang w:val="fr-FR"/>
                    </w:rPr>
                  </w:pPr>
                </w:p>
                <w:p w:rsidR="00EC1EF5" w:rsidRDefault="00EC1EF5" w:rsidP="00FB57D8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1A1716">
        <w:rPr>
          <w:lang w:val="fr-FR"/>
        </w:rPr>
        <w:t xml:space="preserve">  </w:t>
      </w:r>
    </w:p>
    <w:p w:rsidR="001A1716" w:rsidRPr="001A1716" w:rsidRDefault="001A1716" w:rsidP="001A1716">
      <w:pPr>
        <w:rPr>
          <w:lang w:val="fr-FR"/>
        </w:rPr>
      </w:pPr>
    </w:p>
    <w:p w:rsidR="00FB57D8" w:rsidRPr="003962B4" w:rsidRDefault="00FB57D8" w:rsidP="00FB57D8">
      <w:pPr>
        <w:pStyle w:val="Heading1"/>
        <w:jc w:val="right"/>
        <w:rPr>
          <w:b w:val="0"/>
          <w:szCs w:val="24"/>
          <w:lang w:val="fr-FR"/>
        </w:rPr>
      </w:pPr>
    </w:p>
    <w:p w:rsidR="00D91597" w:rsidRPr="00D91597" w:rsidRDefault="00D91597" w:rsidP="00D91597">
      <w:pPr>
        <w:rPr>
          <w:lang w:val="fr-FR"/>
        </w:rPr>
      </w:pPr>
    </w:p>
    <w:p w:rsidR="00FB57D8" w:rsidRPr="003962B4" w:rsidRDefault="00FB57D8" w:rsidP="00FB57D8">
      <w:pPr>
        <w:rPr>
          <w:rFonts w:ascii="Times New Roman" w:hAnsi="Times New Roman" w:cs="Times New Roman"/>
          <w:sz w:val="28"/>
          <w:szCs w:val="28"/>
        </w:rPr>
      </w:pPr>
    </w:p>
    <w:p w:rsidR="00FB57D8" w:rsidRPr="003962B4" w:rsidRDefault="001E3DDF" w:rsidP="00FB57D8">
      <w:pPr>
        <w:rPr>
          <w:rFonts w:ascii="Times New Roman" w:hAnsi="Times New Roman" w:cs="Times New Roman"/>
        </w:rPr>
      </w:pPr>
      <w:r w:rsidRPr="001E3DDF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9" type="#_x0000_t32" style="position:absolute;margin-left:-.9pt;margin-top:6.15pt;width:516.3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p4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"/>
        </w:pict>
      </w:r>
    </w:p>
    <w:p w:rsidR="00FB57D8" w:rsidRDefault="00FB57D8" w:rsidP="003962B4">
      <w:pPr>
        <w:rPr>
          <w:rFonts w:ascii="Times New Roman" w:hAnsi="Times New Roman" w:cs="Times New Roman"/>
          <w:sz w:val="24"/>
          <w:szCs w:val="24"/>
        </w:rPr>
      </w:pPr>
      <w:r w:rsidRPr="003C4AA9">
        <w:rPr>
          <w:rFonts w:ascii="Times New Roman" w:hAnsi="Times New Roman" w:cs="Times New Roman"/>
          <w:b/>
          <w:sz w:val="28"/>
          <w:u w:val="single"/>
        </w:rPr>
        <w:t>Objective</w:t>
      </w:r>
      <w:proofErr w:type="gramStart"/>
      <w:r w:rsidRPr="003C4AA9">
        <w:rPr>
          <w:rFonts w:ascii="Times New Roman" w:hAnsi="Times New Roman" w:cs="Times New Roman"/>
          <w:b/>
          <w:sz w:val="28"/>
          <w:u w:val="single"/>
        </w:rPr>
        <w:t>:</w:t>
      </w:r>
      <w:proofErr w:type="gramEnd"/>
      <w:r w:rsidR="003962B4">
        <w:rPr>
          <w:rFonts w:ascii="Times New Roman" w:hAnsi="Times New Roman" w:cs="Times New Roman"/>
          <w:b/>
          <w:sz w:val="28"/>
        </w:rPr>
        <w:br/>
      </w:r>
      <w:r w:rsidRPr="003962B4">
        <w:rPr>
          <w:rFonts w:ascii="Times New Roman" w:hAnsi="Times New Roman" w:cs="Times New Roman"/>
          <w:sz w:val="24"/>
          <w:szCs w:val="24"/>
        </w:rPr>
        <w:t>Looking forth for a position in an organization where I can leverage my technical expertis</w:t>
      </w:r>
      <w:r w:rsidR="00730C28">
        <w:rPr>
          <w:rFonts w:ascii="Times New Roman" w:hAnsi="Times New Roman" w:cs="Times New Roman"/>
          <w:sz w:val="24"/>
          <w:szCs w:val="24"/>
        </w:rPr>
        <w:t xml:space="preserve">e on electrical and </w:t>
      </w:r>
      <w:r w:rsidR="00FD64FA">
        <w:rPr>
          <w:rFonts w:ascii="Times New Roman" w:hAnsi="Times New Roman" w:cs="Times New Roman"/>
          <w:sz w:val="24"/>
          <w:szCs w:val="24"/>
        </w:rPr>
        <w:t>mechanical</w:t>
      </w:r>
      <w:r w:rsidR="00417894">
        <w:rPr>
          <w:rFonts w:ascii="Times New Roman" w:hAnsi="Times New Roman" w:cs="Times New Roman"/>
          <w:sz w:val="24"/>
          <w:szCs w:val="24"/>
        </w:rPr>
        <w:t xml:space="preserve"> plant and heavy/light machineries </w:t>
      </w:r>
      <w:r w:rsidR="0010777F">
        <w:rPr>
          <w:rFonts w:ascii="Times New Roman" w:hAnsi="Times New Roman" w:cs="Times New Roman"/>
          <w:sz w:val="24"/>
          <w:szCs w:val="24"/>
        </w:rPr>
        <w:t xml:space="preserve">, </w:t>
      </w:r>
      <w:r w:rsidR="00FD64FA">
        <w:rPr>
          <w:rFonts w:ascii="Times New Roman" w:hAnsi="Times New Roman" w:cs="Times New Roman"/>
          <w:sz w:val="24"/>
          <w:szCs w:val="24"/>
        </w:rPr>
        <w:t>m</w:t>
      </w:r>
      <w:r w:rsidR="00FD64FA" w:rsidRPr="003962B4">
        <w:rPr>
          <w:rFonts w:ascii="Times New Roman" w:hAnsi="Times New Roman" w:cs="Times New Roman"/>
          <w:sz w:val="24"/>
          <w:szCs w:val="24"/>
        </w:rPr>
        <w:t>anufacturing</w:t>
      </w:r>
      <w:r w:rsidR="00FD64FA">
        <w:rPr>
          <w:rFonts w:ascii="Times New Roman" w:hAnsi="Times New Roman" w:cs="Times New Roman"/>
          <w:sz w:val="24"/>
          <w:szCs w:val="24"/>
        </w:rPr>
        <w:t xml:space="preserve"> machineries</w:t>
      </w:r>
      <w:r w:rsidR="00A47EB0">
        <w:rPr>
          <w:rFonts w:ascii="Times New Roman" w:hAnsi="Times New Roman" w:cs="Times New Roman"/>
          <w:sz w:val="24"/>
          <w:szCs w:val="24"/>
        </w:rPr>
        <w:t xml:space="preserve"> </w:t>
      </w:r>
      <w:r w:rsidRPr="003962B4">
        <w:rPr>
          <w:rFonts w:ascii="Times New Roman" w:hAnsi="Times New Roman" w:cs="Times New Roman"/>
          <w:sz w:val="24"/>
          <w:szCs w:val="24"/>
        </w:rPr>
        <w:t xml:space="preserve">and real time </w:t>
      </w:r>
      <w:r w:rsidR="00A47EB0">
        <w:rPr>
          <w:rFonts w:ascii="Times New Roman" w:hAnsi="Times New Roman" w:cs="Times New Roman"/>
          <w:sz w:val="24"/>
          <w:szCs w:val="24"/>
        </w:rPr>
        <w:t xml:space="preserve">maintenance and seek to </w:t>
      </w:r>
      <w:r w:rsidR="00BA0DEA">
        <w:rPr>
          <w:rFonts w:ascii="Times New Roman" w:hAnsi="Times New Roman" w:cs="Times New Roman"/>
          <w:sz w:val="24"/>
          <w:szCs w:val="24"/>
        </w:rPr>
        <w:t>utilize</w:t>
      </w:r>
      <w:r w:rsidR="00A47EB0">
        <w:rPr>
          <w:rFonts w:ascii="Times New Roman" w:hAnsi="Times New Roman" w:cs="Times New Roman"/>
          <w:sz w:val="24"/>
          <w:szCs w:val="24"/>
        </w:rPr>
        <w:t xml:space="preserve"> the </w:t>
      </w:r>
      <w:r w:rsidRPr="003962B4">
        <w:rPr>
          <w:rFonts w:ascii="Times New Roman" w:hAnsi="Times New Roman" w:cs="Times New Roman"/>
          <w:sz w:val="24"/>
          <w:szCs w:val="24"/>
        </w:rPr>
        <w:t>experience in improving the operat</w:t>
      </w:r>
      <w:r w:rsidR="00C0080F">
        <w:rPr>
          <w:rFonts w:ascii="Times New Roman" w:hAnsi="Times New Roman" w:cs="Times New Roman"/>
          <w:sz w:val="24"/>
          <w:szCs w:val="24"/>
        </w:rPr>
        <w:t xml:space="preserve">ional excellence and output </w:t>
      </w:r>
      <w:r w:rsidRPr="003962B4">
        <w:rPr>
          <w:rFonts w:ascii="Times New Roman" w:hAnsi="Times New Roman" w:cs="Times New Roman"/>
          <w:sz w:val="24"/>
          <w:szCs w:val="24"/>
        </w:rPr>
        <w:t>of the organization</w:t>
      </w:r>
      <w:r w:rsidR="00C0080F">
        <w:rPr>
          <w:rFonts w:ascii="Times New Roman" w:hAnsi="Times New Roman" w:cs="Times New Roman"/>
          <w:sz w:val="24"/>
          <w:szCs w:val="24"/>
        </w:rPr>
        <w:t xml:space="preserve"> in adhering to </w:t>
      </w:r>
      <w:r w:rsidRPr="003962B4">
        <w:rPr>
          <w:rFonts w:ascii="Times New Roman" w:hAnsi="Times New Roman" w:cs="Times New Roman"/>
          <w:sz w:val="24"/>
          <w:szCs w:val="24"/>
        </w:rPr>
        <w:t>the compliance a</w:t>
      </w:r>
      <w:r w:rsidR="00A47EB0">
        <w:rPr>
          <w:rFonts w:ascii="Times New Roman" w:hAnsi="Times New Roman" w:cs="Times New Roman"/>
          <w:sz w:val="24"/>
          <w:szCs w:val="24"/>
        </w:rPr>
        <w:t>nd policies of the organization and strive to g</w:t>
      </w:r>
      <w:r w:rsidR="00FA5816">
        <w:rPr>
          <w:rFonts w:ascii="Times New Roman" w:hAnsi="Times New Roman" w:cs="Times New Roman"/>
          <w:sz w:val="24"/>
          <w:szCs w:val="24"/>
        </w:rPr>
        <w:t xml:space="preserve">ain more </w:t>
      </w:r>
      <w:r w:rsidR="00417894">
        <w:rPr>
          <w:rFonts w:ascii="Times New Roman" w:hAnsi="Times New Roman" w:cs="Times New Roman"/>
          <w:sz w:val="24"/>
          <w:szCs w:val="24"/>
        </w:rPr>
        <w:t>exposure to new machine</w:t>
      </w:r>
      <w:r w:rsidR="00A47EB0">
        <w:rPr>
          <w:rFonts w:ascii="Times New Roman" w:hAnsi="Times New Roman" w:cs="Times New Roman"/>
          <w:sz w:val="24"/>
          <w:szCs w:val="24"/>
        </w:rPr>
        <w:t>ries and new innovations.</w:t>
      </w:r>
    </w:p>
    <w:p w:rsidR="00FB57D8" w:rsidRPr="003C4AA9" w:rsidRDefault="00F15E63" w:rsidP="00FB57D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ofessional Experience</w:t>
      </w:r>
      <w:r w:rsidR="00FB57D8" w:rsidRPr="003C4AA9">
        <w:rPr>
          <w:rFonts w:ascii="Times New Roman" w:hAnsi="Times New Roman" w:cs="Times New Roman"/>
          <w:b/>
          <w:sz w:val="28"/>
          <w:u w:val="single"/>
        </w:rPr>
        <w:t>:</w:t>
      </w:r>
    </w:p>
    <w:p w:rsidR="00FB57D8" w:rsidRPr="003962B4" w:rsidRDefault="00847476" w:rsidP="00FB57D8">
      <w:pPr>
        <w:pStyle w:val="ListParagraph"/>
        <w:numPr>
          <w:ilvl w:val="0"/>
          <w:numId w:val="2"/>
        </w:numPr>
      </w:pPr>
      <w:r>
        <w:t>3</w:t>
      </w:r>
      <w:r w:rsidR="006A5B6B">
        <w:t>.5</w:t>
      </w:r>
      <w:r w:rsidR="004757D8">
        <w:t xml:space="preserve"> </w:t>
      </w:r>
      <w:r w:rsidR="001517B3">
        <w:t>year</w:t>
      </w:r>
      <w:r w:rsidR="000A71C5">
        <w:t>s</w:t>
      </w:r>
      <w:r w:rsidR="00485AC4">
        <w:t xml:space="preserve"> </w:t>
      </w:r>
      <w:r w:rsidR="00FA20C2">
        <w:t>UAE</w:t>
      </w:r>
      <w:r w:rsidR="00FB57D8" w:rsidRPr="003962B4">
        <w:t xml:space="preserve"> industry experience</w:t>
      </w:r>
    </w:p>
    <w:p w:rsidR="00FB57D8" w:rsidRPr="003962B4" w:rsidRDefault="00E16652" w:rsidP="00FB57D8">
      <w:pPr>
        <w:pStyle w:val="ListParagraph"/>
        <w:numPr>
          <w:ilvl w:val="0"/>
          <w:numId w:val="2"/>
        </w:numPr>
      </w:pPr>
      <w:r>
        <w:t xml:space="preserve">1 year of </w:t>
      </w:r>
      <w:r w:rsidR="000F0844">
        <w:t>experience in Fact Finder pvt.lt</w:t>
      </w:r>
      <w:r>
        <w:t>d</w:t>
      </w:r>
    </w:p>
    <w:p w:rsidR="00FB57D8" w:rsidRDefault="00FB57D8" w:rsidP="00E16652">
      <w:pPr>
        <w:pStyle w:val="ListParagraph"/>
        <w:numPr>
          <w:ilvl w:val="0"/>
          <w:numId w:val="2"/>
        </w:numPr>
      </w:pPr>
      <w:r w:rsidRPr="003962B4">
        <w:t>Learnt best practices from different work places</w:t>
      </w:r>
    </w:p>
    <w:p w:rsidR="003C4AA9" w:rsidRDefault="003C4AA9" w:rsidP="00FB57D8">
      <w:pPr>
        <w:pStyle w:val="ListParagraph"/>
        <w:numPr>
          <w:ilvl w:val="0"/>
          <w:numId w:val="2"/>
        </w:numPr>
      </w:pPr>
      <w:r>
        <w:t xml:space="preserve">Hard </w:t>
      </w:r>
      <w:r w:rsidR="003D643C">
        <w:t>working, self</w:t>
      </w:r>
      <w:r w:rsidR="001A62E2">
        <w:t>-starter</w:t>
      </w:r>
      <w:r>
        <w:t>, innovative, sincere and committed.  Has the experience of working</w:t>
      </w:r>
    </w:p>
    <w:p w:rsidR="003C4AA9" w:rsidRPr="003962B4" w:rsidRDefault="00B641A0" w:rsidP="003C4AA9">
      <w:pPr>
        <w:pStyle w:val="ListParagraph"/>
      </w:pPr>
      <w:proofErr w:type="gramStart"/>
      <w:r>
        <w:t>i</w:t>
      </w:r>
      <w:r w:rsidR="00B4255C">
        <w:t>n</w:t>
      </w:r>
      <w:proofErr w:type="gramEnd"/>
      <w:r w:rsidR="003C4AA9">
        <w:t xml:space="preserve"> extreme and adverse climate/conditions.</w:t>
      </w:r>
    </w:p>
    <w:p w:rsidR="00FB57D8" w:rsidRPr="003962B4" w:rsidRDefault="00FB57D8" w:rsidP="00FB57D8">
      <w:pPr>
        <w:rPr>
          <w:rFonts w:ascii="Times New Roman" w:hAnsi="Times New Roman" w:cs="Times New Roman"/>
        </w:rPr>
      </w:pPr>
    </w:p>
    <w:p w:rsidR="00455FD8" w:rsidRDefault="00FB57D8" w:rsidP="00455FD8">
      <w:pPr>
        <w:rPr>
          <w:rFonts w:ascii="Times New Roman" w:hAnsi="Times New Roman" w:cs="Times New Roman"/>
          <w:b/>
          <w:sz w:val="28"/>
        </w:rPr>
      </w:pPr>
      <w:r w:rsidRPr="003C4AA9">
        <w:rPr>
          <w:rFonts w:ascii="Times New Roman" w:hAnsi="Times New Roman" w:cs="Times New Roman"/>
          <w:b/>
          <w:sz w:val="28"/>
          <w:u w:val="single"/>
        </w:rPr>
        <w:t>Work Profile</w:t>
      </w:r>
      <w:r w:rsidR="00455FD8">
        <w:rPr>
          <w:rFonts w:ascii="Times New Roman" w:hAnsi="Times New Roman" w:cs="Times New Roman"/>
          <w:b/>
          <w:sz w:val="28"/>
        </w:rPr>
        <w:t>:</w:t>
      </w:r>
    </w:p>
    <w:p w:rsidR="00455FD8" w:rsidRPr="006A5B6B" w:rsidRDefault="006A5B6B" w:rsidP="006A5B6B">
      <w:pPr>
        <w:rPr>
          <w:b/>
          <w:sz w:val="28"/>
        </w:rPr>
      </w:pPr>
      <w:r>
        <w:t xml:space="preserve">1) </w:t>
      </w:r>
      <w:r w:rsidR="00455FD8" w:rsidRPr="006A5B6B">
        <w:rPr>
          <w:rFonts w:ascii="Times New Roman" w:hAnsi="Times New Roman" w:cs="Times New Roman"/>
          <w:sz w:val="24"/>
          <w:szCs w:val="24"/>
        </w:rPr>
        <w:t xml:space="preserve">Currently working in </w:t>
      </w:r>
      <w:r w:rsidR="00455FD8" w:rsidRPr="006A5B6B">
        <w:rPr>
          <w:rFonts w:ascii="Times New Roman" w:hAnsi="Times New Roman" w:cs="Times New Roman"/>
          <w:b/>
          <w:sz w:val="24"/>
          <w:szCs w:val="24"/>
        </w:rPr>
        <w:t xml:space="preserve">Phoenix </w:t>
      </w:r>
      <w:proofErr w:type="spellStart"/>
      <w:r w:rsidR="00455FD8" w:rsidRPr="006A5B6B">
        <w:rPr>
          <w:rFonts w:ascii="Times New Roman" w:hAnsi="Times New Roman" w:cs="Times New Roman"/>
          <w:b/>
          <w:sz w:val="24"/>
          <w:szCs w:val="24"/>
        </w:rPr>
        <w:t>Dison</w:t>
      </w:r>
      <w:proofErr w:type="spellEnd"/>
      <w:r w:rsidR="00455FD8" w:rsidRPr="006A5B6B">
        <w:rPr>
          <w:rFonts w:ascii="Times New Roman" w:hAnsi="Times New Roman" w:cs="Times New Roman"/>
          <w:b/>
          <w:sz w:val="24"/>
          <w:szCs w:val="24"/>
        </w:rPr>
        <w:t xml:space="preserve"> Tech</w:t>
      </w:r>
      <w:r w:rsidR="00485AC4" w:rsidRPr="006A5B6B">
        <w:rPr>
          <w:rFonts w:ascii="Times New Roman" w:hAnsi="Times New Roman" w:cs="Times New Roman"/>
          <w:sz w:val="24"/>
          <w:szCs w:val="24"/>
        </w:rPr>
        <w:t xml:space="preserve"> as a </w:t>
      </w:r>
      <w:r w:rsidR="00485AC4" w:rsidRPr="006A5B6B">
        <w:rPr>
          <w:rFonts w:ascii="Times New Roman" w:hAnsi="Times New Roman" w:cs="Times New Roman"/>
          <w:b/>
          <w:sz w:val="24"/>
          <w:szCs w:val="24"/>
        </w:rPr>
        <w:t>‘Service</w:t>
      </w:r>
      <w:r w:rsidR="00455FD8" w:rsidRPr="006A5B6B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B3844" w:rsidRPr="006A5B6B">
        <w:rPr>
          <w:rFonts w:ascii="Times New Roman" w:hAnsi="Times New Roman" w:cs="Times New Roman"/>
          <w:b/>
          <w:sz w:val="24"/>
          <w:szCs w:val="24"/>
        </w:rPr>
        <w:t>Engineering Technical Head</w:t>
      </w:r>
      <w:r w:rsidR="00485AC4" w:rsidRPr="006A5B6B">
        <w:rPr>
          <w:rFonts w:ascii="Times New Roman" w:hAnsi="Times New Roman" w:cs="Times New Roman"/>
          <w:b/>
          <w:sz w:val="24"/>
          <w:szCs w:val="24"/>
        </w:rPr>
        <w:t>’</w:t>
      </w:r>
      <w:r w:rsidR="007A44C0">
        <w:rPr>
          <w:rFonts w:ascii="Times New Roman" w:hAnsi="Times New Roman" w:cs="Times New Roman"/>
          <w:sz w:val="24"/>
          <w:szCs w:val="24"/>
        </w:rPr>
        <w:t xml:space="preserve">. Dealing </w:t>
      </w:r>
      <w:r w:rsidR="007B3844" w:rsidRPr="006A5B6B">
        <w:rPr>
          <w:rFonts w:ascii="Times New Roman" w:hAnsi="Times New Roman" w:cs="Times New Roman"/>
          <w:sz w:val="24"/>
          <w:szCs w:val="24"/>
        </w:rPr>
        <w:t>with the tech</w:t>
      </w:r>
      <w:r w:rsidR="00621D53" w:rsidRPr="006A5B6B">
        <w:rPr>
          <w:rFonts w:ascii="Times New Roman" w:hAnsi="Times New Roman" w:cs="Times New Roman"/>
          <w:sz w:val="24"/>
          <w:szCs w:val="24"/>
        </w:rPr>
        <w:t>n</w:t>
      </w:r>
      <w:r w:rsidR="007B3844" w:rsidRPr="006A5B6B">
        <w:rPr>
          <w:rFonts w:ascii="Times New Roman" w:hAnsi="Times New Roman" w:cs="Times New Roman"/>
          <w:sz w:val="24"/>
          <w:szCs w:val="24"/>
        </w:rPr>
        <w:t>ical issues of the all the machines</w:t>
      </w:r>
      <w:r w:rsidR="005D3802">
        <w:rPr>
          <w:rFonts w:ascii="Times New Roman" w:hAnsi="Times New Roman" w:cs="Times New Roman"/>
          <w:sz w:val="24"/>
          <w:szCs w:val="24"/>
        </w:rPr>
        <w:t xml:space="preserve"> and </w:t>
      </w:r>
      <w:r w:rsidR="005D3802" w:rsidRPr="0039413C">
        <w:rPr>
          <w:rFonts w:ascii="Times New Roman" w:hAnsi="Times New Roman" w:cs="Times New Roman"/>
          <w:b/>
          <w:sz w:val="24"/>
          <w:szCs w:val="24"/>
        </w:rPr>
        <w:t>handling team of 15 Engineers</w:t>
      </w:r>
      <w:r w:rsidR="005D3802">
        <w:rPr>
          <w:rFonts w:ascii="Times New Roman" w:hAnsi="Times New Roman" w:cs="Times New Roman"/>
          <w:sz w:val="24"/>
          <w:szCs w:val="24"/>
        </w:rPr>
        <w:t xml:space="preserve"> for the following:</w:t>
      </w:r>
    </w:p>
    <w:p w:rsidR="00621D53" w:rsidRPr="00621D53" w:rsidRDefault="00621D53" w:rsidP="00621D53">
      <w:pPr>
        <w:rPr>
          <w:b/>
          <w:sz w:val="28"/>
        </w:rPr>
      </w:pPr>
    </w:p>
    <w:p w:rsidR="00DE50CE" w:rsidRPr="00DE50CE" w:rsidRDefault="00621D53" w:rsidP="00DE50C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Current Job </w:t>
      </w:r>
      <w:r w:rsidRPr="003C4AA9">
        <w:rPr>
          <w:rFonts w:ascii="Times New Roman" w:hAnsi="Times New Roman" w:cs="Times New Roman"/>
          <w:b/>
          <w:sz w:val="28"/>
          <w:u w:val="single"/>
        </w:rPr>
        <w:t>Profile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FD0A0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Supervision In the following:</w:t>
      </w:r>
    </w:p>
    <w:p w:rsidR="00FD0A00" w:rsidRDefault="00621D53" w:rsidP="00621D53">
      <w:pPr>
        <w:pStyle w:val="ListParagraph"/>
        <w:numPr>
          <w:ilvl w:val="0"/>
          <w:numId w:val="15"/>
        </w:numPr>
        <w:rPr>
          <w:b/>
          <w:sz w:val="28"/>
        </w:rPr>
      </w:pPr>
      <w:r>
        <w:rPr>
          <w:b/>
          <w:u w:val="single"/>
        </w:rPr>
        <w:t>Packaging machine</w:t>
      </w:r>
      <w:r w:rsidRPr="00621D53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:rsidR="00FD0A00" w:rsidRPr="00FD0A00" w:rsidRDefault="00FD0A00" w:rsidP="00FD0A00">
      <w:pPr>
        <w:pStyle w:val="ListParagraph"/>
        <w:ind w:left="360"/>
      </w:pPr>
      <w:r w:rsidRPr="00FD0A00">
        <w:t>1)</w:t>
      </w:r>
      <w:r>
        <w:rPr>
          <w:b/>
        </w:rPr>
        <w:t xml:space="preserve"> </w:t>
      </w:r>
      <w:r w:rsidRPr="00FD0A00">
        <w:t xml:space="preserve">Programming and installing of all machines </w:t>
      </w:r>
      <w:r>
        <w:t>with PLC and SCADA.</w:t>
      </w:r>
    </w:p>
    <w:p w:rsidR="00621D53" w:rsidRPr="00A10528" w:rsidRDefault="00FD0A00" w:rsidP="00FD0A00">
      <w:pPr>
        <w:pStyle w:val="ListParagraph"/>
        <w:ind w:left="360"/>
        <w:rPr>
          <w:b/>
          <w:sz w:val="28"/>
        </w:rPr>
      </w:pPr>
      <w:r w:rsidRPr="00FD0A00">
        <w:t>2)</w:t>
      </w:r>
      <w:r>
        <w:rPr>
          <w:b/>
        </w:rPr>
        <w:t xml:space="preserve"> </w:t>
      </w:r>
      <w:r w:rsidR="00DE50CE" w:rsidRPr="00DE50CE">
        <w:t>Operation,</w:t>
      </w:r>
      <w:r w:rsidR="00F43830">
        <w:t xml:space="preserve"> </w:t>
      </w:r>
      <w:r w:rsidR="00DE50CE" w:rsidRPr="00DE50CE">
        <w:t>maintenance and</w:t>
      </w:r>
      <w:r w:rsidR="00DE50CE">
        <w:rPr>
          <w:b/>
          <w:sz w:val="28"/>
        </w:rPr>
        <w:t xml:space="preserve"> </w:t>
      </w:r>
      <w:r w:rsidR="00621D53">
        <w:t xml:space="preserve">Supervision on the all </w:t>
      </w:r>
      <w:proofErr w:type="spellStart"/>
      <w:r w:rsidR="00621D53">
        <w:t>Augar</w:t>
      </w:r>
      <w:proofErr w:type="spellEnd"/>
      <w:r w:rsidR="00621D53">
        <w:t xml:space="preserve">, </w:t>
      </w:r>
      <w:r w:rsidR="00DE50CE">
        <w:t>Eco speedy,</w:t>
      </w:r>
      <w:r w:rsidR="00F43830">
        <w:t xml:space="preserve"> </w:t>
      </w:r>
      <w:r w:rsidR="00621D53">
        <w:t>multi head pack</w:t>
      </w:r>
      <w:r w:rsidR="00485AC4">
        <w:t>ag</w:t>
      </w:r>
      <w:r w:rsidR="00621D53">
        <w:t>ing machine and their electrical work.</w:t>
      </w:r>
    </w:p>
    <w:p w:rsidR="00A10528" w:rsidRPr="00DE50CE" w:rsidRDefault="00A10528" w:rsidP="00A10528">
      <w:pPr>
        <w:pStyle w:val="ListParagraph"/>
        <w:ind w:left="360"/>
        <w:rPr>
          <w:b/>
          <w:sz w:val="28"/>
        </w:rPr>
      </w:pPr>
    </w:p>
    <w:p w:rsidR="00FD0A00" w:rsidRPr="00FD0A00" w:rsidRDefault="00DE50CE" w:rsidP="00A10528">
      <w:pPr>
        <w:pStyle w:val="ListParagraph"/>
        <w:numPr>
          <w:ilvl w:val="0"/>
          <w:numId w:val="15"/>
        </w:numPr>
        <w:rPr>
          <w:b/>
          <w:sz w:val="28"/>
        </w:rPr>
      </w:pPr>
      <w:r w:rsidRPr="00A10528">
        <w:rPr>
          <w:b/>
          <w:u w:val="single"/>
        </w:rPr>
        <w:t>Oil Filling machines</w:t>
      </w:r>
      <w:r>
        <w:t xml:space="preserve">: </w:t>
      </w:r>
    </w:p>
    <w:p w:rsidR="00FD0A00" w:rsidRDefault="00FD0A00" w:rsidP="00FD0A00">
      <w:pPr>
        <w:pStyle w:val="ListParagraph"/>
        <w:ind w:left="360"/>
        <w:rPr>
          <w:b/>
          <w:u w:val="single"/>
        </w:rPr>
      </w:pPr>
      <w:r w:rsidRPr="00FD0A00">
        <w:t>1)</w:t>
      </w:r>
      <w:r>
        <w:rPr>
          <w:b/>
          <w:u w:val="single"/>
        </w:rPr>
        <w:t xml:space="preserve"> </w:t>
      </w:r>
      <w:r w:rsidRPr="00FD0A00">
        <w:t xml:space="preserve">Programming and installing of all machines </w:t>
      </w:r>
      <w:r>
        <w:t>with PLC and SCADA.</w:t>
      </w:r>
    </w:p>
    <w:p w:rsidR="00A10528" w:rsidRPr="00A10528" w:rsidRDefault="00FD0A00" w:rsidP="00FD0A00">
      <w:pPr>
        <w:pStyle w:val="ListParagraph"/>
        <w:ind w:left="360"/>
        <w:rPr>
          <w:b/>
          <w:sz w:val="28"/>
        </w:rPr>
      </w:pPr>
      <w:r>
        <w:t xml:space="preserve">2) </w:t>
      </w:r>
      <w:r w:rsidR="00DE50CE">
        <w:t>Maintenance and supervision on the 2</w:t>
      </w:r>
      <w:r>
        <w:t>, 6, 8</w:t>
      </w:r>
      <w:r w:rsidR="00DE50CE">
        <w:t xml:space="preserve"> head oil filling machine</w:t>
      </w:r>
      <w:r w:rsidR="00A10528">
        <w:t xml:space="preserve">s and perfume filling </w:t>
      </w:r>
      <w:r>
        <w:t>machines.</w:t>
      </w:r>
    </w:p>
    <w:p w:rsidR="00A10528" w:rsidRPr="00DE50CE" w:rsidRDefault="00A10528" w:rsidP="00A10528">
      <w:pPr>
        <w:pStyle w:val="ListParagraph"/>
        <w:ind w:left="360"/>
        <w:rPr>
          <w:b/>
          <w:sz w:val="28"/>
        </w:rPr>
      </w:pPr>
    </w:p>
    <w:p w:rsidR="00621D53" w:rsidRPr="00621D53" w:rsidRDefault="00621D53" w:rsidP="00621D53">
      <w:pPr>
        <w:pStyle w:val="ListParagraph"/>
        <w:numPr>
          <w:ilvl w:val="0"/>
          <w:numId w:val="15"/>
        </w:numPr>
        <w:rPr>
          <w:b/>
          <w:sz w:val="28"/>
        </w:rPr>
      </w:pPr>
      <w:r w:rsidRPr="00621D53">
        <w:rPr>
          <w:b/>
          <w:u w:val="single"/>
        </w:rPr>
        <w:lastRenderedPageBreak/>
        <w:t xml:space="preserve">Cartooning machines: </w:t>
      </w:r>
      <w:r w:rsidRPr="00621D53">
        <w:t xml:space="preserve">Supervision and </w:t>
      </w:r>
      <w:r>
        <w:t>maintenance of the cellophane wra</w:t>
      </w:r>
      <w:r w:rsidR="00F43830">
        <w:t xml:space="preserve">pping machine and auto roll on </w:t>
      </w:r>
      <w:r>
        <w:t>cartooning machine.</w:t>
      </w:r>
    </w:p>
    <w:p w:rsidR="00FD0A00" w:rsidRDefault="00FD0A00" w:rsidP="00FD0A00">
      <w:pPr>
        <w:rPr>
          <w:b/>
          <w:sz w:val="28"/>
        </w:rPr>
      </w:pPr>
    </w:p>
    <w:p w:rsidR="001779C3" w:rsidRPr="00FD0A00" w:rsidRDefault="00FD0A00" w:rsidP="00FD0A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A00">
        <w:rPr>
          <w:b/>
          <w:sz w:val="28"/>
        </w:rPr>
        <w:t xml:space="preserve"> </w:t>
      </w:r>
      <w:r w:rsidR="0059403E" w:rsidRPr="00FD0A00">
        <w:rPr>
          <w:rFonts w:ascii="Times New Roman" w:hAnsi="Times New Roman" w:cs="Times New Roman"/>
          <w:b/>
          <w:sz w:val="24"/>
          <w:szCs w:val="24"/>
        </w:rPr>
        <w:t>2)</w:t>
      </w:r>
      <w:r w:rsidR="0059403E" w:rsidRPr="00FD0A00">
        <w:rPr>
          <w:rFonts w:ascii="Times New Roman" w:hAnsi="Times New Roman" w:cs="Times New Roman"/>
          <w:sz w:val="24"/>
          <w:szCs w:val="24"/>
        </w:rPr>
        <w:t xml:space="preserve"> </w:t>
      </w:r>
      <w:r w:rsidR="00E95D66" w:rsidRPr="00FD0A00">
        <w:rPr>
          <w:rFonts w:ascii="Times New Roman" w:hAnsi="Times New Roman" w:cs="Times New Roman"/>
          <w:sz w:val="24"/>
          <w:szCs w:val="24"/>
        </w:rPr>
        <w:t>From June 2013 to June 2015 was</w:t>
      </w:r>
      <w:r w:rsidR="002E4291" w:rsidRPr="00FD0A00">
        <w:rPr>
          <w:rFonts w:ascii="Times New Roman" w:hAnsi="Times New Roman" w:cs="Times New Roman"/>
          <w:sz w:val="24"/>
          <w:szCs w:val="24"/>
        </w:rPr>
        <w:t xml:space="preserve"> working in Al-</w:t>
      </w:r>
      <w:proofErr w:type="spellStart"/>
      <w:r w:rsidR="002E4291" w:rsidRPr="00FD0A00">
        <w:rPr>
          <w:rFonts w:ascii="Times New Roman" w:hAnsi="Times New Roman" w:cs="Times New Roman"/>
          <w:sz w:val="24"/>
          <w:szCs w:val="24"/>
        </w:rPr>
        <w:t>Batha</w:t>
      </w:r>
      <w:proofErr w:type="spellEnd"/>
      <w:r w:rsidR="002E4291" w:rsidRPr="00FD0A00">
        <w:rPr>
          <w:rFonts w:ascii="Times New Roman" w:hAnsi="Times New Roman" w:cs="Times New Roman"/>
          <w:sz w:val="24"/>
          <w:szCs w:val="24"/>
        </w:rPr>
        <w:t xml:space="preserve"> group in</w:t>
      </w:r>
      <w:r w:rsidR="00E16652" w:rsidRPr="00FD0A00">
        <w:rPr>
          <w:rFonts w:ascii="Times New Roman" w:hAnsi="Times New Roman" w:cs="Times New Roman"/>
          <w:sz w:val="24"/>
          <w:szCs w:val="24"/>
        </w:rPr>
        <w:t xml:space="preserve"> </w:t>
      </w:r>
      <w:r w:rsidR="00E16652" w:rsidRPr="00FD0A00">
        <w:rPr>
          <w:rFonts w:ascii="Times New Roman" w:hAnsi="Times New Roman" w:cs="Times New Roman"/>
          <w:sz w:val="24"/>
          <w:szCs w:val="24"/>
          <w:u w:val="single"/>
        </w:rPr>
        <w:t>‘</w:t>
      </w:r>
      <w:r w:rsidR="00E16652" w:rsidRPr="00FD0A00">
        <w:rPr>
          <w:rFonts w:ascii="Times New Roman" w:hAnsi="Times New Roman" w:cs="Times New Roman"/>
          <w:b/>
          <w:sz w:val="24"/>
          <w:szCs w:val="24"/>
          <w:u w:val="single"/>
        </w:rPr>
        <w:t>Global food Industries</w:t>
      </w:r>
      <w:r w:rsidR="00E16652" w:rsidRPr="00FD0A00">
        <w:rPr>
          <w:rFonts w:ascii="Times New Roman" w:hAnsi="Times New Roman" w:cs="Times New Roman"/>
          <w:sz w:val="24"/>
          <w:szCs w:val="24"/>
          <w:u w:val="single"/>
        </w:rPr>
        <w:t>’</w:t>
      </w:r>
      <w:r w:rsidR="00E16652" w:rsidRPr="00FD0A00">
        <w:rPr>
          <w:rFonts w:ascii="Times New Roman" w:hAnsi="Times New Roman" w:cs="Times New Roman"/>
          <w:sz w:val="24"/>
          <w:szCs w:val="24"/>
        </w:rPr>
        <w:t xml:space="preserve"> as </w:t>
      </w:r>
      <w:r w:rsidR="00502D3A" w:rsidRPr="00FD0A00">
        <w:rPr>
          <w:rFonts w:ascii="Times New Roman" w:hAnsi="Times New Roman" w:cs="Times New Roman"/>
          <w:b/>
          <w:sz w:val="24"/>
          <w:szCs w:val="24"/>
        </w:rPr>
        <w:t xml:space="preserve">Senior </w:t>
      </w:r>
      <w:r w:rsidR="00502D3A">
        <w:rPr>
          <w:rFonts w:ascii="Times New Roman" w:hAnsi="Times New Roman" w:cs="Times New Roman"/>
          <w:b/>
          <w:sz w:val="24"/>
          <w:szCs w:val="24"/>
        </w:rPr>
        <w:t>Engineering</w:t>
      </w:r>
      <w:r w:rsidRPr="00FD0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652" w:rsidRPr="00FD0A00">
        <w:rPr>
          <w:rFonts w:ascii="Times New Roman" w:hAnsi="Times New Roman" w:cs="Times New Roman"/>
          <w:b/>
          <w:sz w:val="24"/>
          <w:szCs w:val="24"/>
        </w:rPr>
        <w:t>Techni</w:t>
      </w:r>
      <w:r w:rsidR="00BA5AEC" w:rsidRPr="00FD0A00">
        <w:rPr>
          <w:rFonts w:ascii="Times New Roman" w:hAnsi="Times New Roman" w:cs="Times New Roman"/>
          <w:b/>
          <w:sz w:val="24"/>
          <w:szCs w:val="24"/>
        </w:rPr>
        <w:t>cian</w:t>
      </w:r>
      <w:r w:rsidR="00BA5AEC" w:rsidRPr="00FD0A00">
        <w:rPr>
          <w:rFonts w:ascii="Times New Roman" w:hAnsi="Times New Roman" w:cs="Times New Roman"/>
          <w:sz w:val="24"/>
          <w:szCs w:val="24"/>
        </w:rPr>
        <w:t xml:space="preserve"> in </w:t>
      </w:r>
      <w:r w:rsidR="00A459E1" w:rsidRPr="00FD0A00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BA5AEC" w:rsidRPr="00FD0A00">
        <w:rPr>
          <w:rFonts w:ascii="Times New Roman" w:hAnsi="Times New Roman" w:cs="Times New Roman"/>
          <w:sz w:val="24"/>
          <w:szCs w:val="24"/>
        </w:rPr>
        <w:t>Engineer</w:t>
      </w:r>
      <w:r w:rsidR="00C4000B" w:rsidRPr="00FD0A00">
        <w:rPr>
          <w:rFonts w:ascii="Times New Roman" w:hAnsi="Times New Roman" w:cs="Times New Roman"/>
          <w:sz w:val="24"/>
          <w:szCs w:val="24"/>
        </w:rPr>
        <w:t>ing department.</w:t>
      </w:r>
    </w:p>
    <w:p w:rsidR="0095062B" w:rsidRPr="00FD0A00" w:rsidRDefault="00FD0A00" w:rsidP="0059403E">
      <w:pPr>
        <w:rPr>
          <w:rFonts w:ascii="Times New Roman" w:hAnsi="Times New Roman" w:cs="Times New Roman"/>
          <w:sz w:val="24"/>
          <w:szCs w:val="24"/>
        </w:rPr>
      </w:pPr>
      <w:r w:rsidRPr="00FD0A00">
        <w:rPr>
          <w:rFonts w:ascii="Times New Roman" w:hAnsi="Times New Roman" w:cs="Times New Roman"/>
          <w:sz w:val="24"/>
          <w:szCs w:val="24"/>
        </w:rPr>
        <w:t xml:space="preserve">    </w:t>
      </w:r>
      <w:r w:rsidR="0059403E" w:rsidRPr="00FD0A00">
        <w:rPr>
          <w:rFonts w:ascii="Times New Roman" w:hAnsi="Times New Roman" w:cs="Times New Roman"/>
          <w:sz w:val="24"/>
          <w:szCs w:val="24"/>
        </w:rPr>
        <w:t xml:space="preserve"> </w:t>
      </w:r>
      <w:r w:rsidR="001779C3" w:rsidRPr="00FD0A00">
        <w:rPr>
          <w:rFonts w:ascii="Times New Roman" w:hAnsi="Times New Roman" w:cs="Times New Roman"/>
          <w:sz w:val="24"/>
          <w:szCs w:val="24"/>
          <w:u w:val="single"/>
        </w:rPr>
        <w:t>Web site</w:t>
      </w:r>
      <w:r w:rsidR="001779C3" w:rsidRPr="00FD0A00">
        <w:rPr>
          <w:rFonts w:ascii="Times New Roman" w:hAnsi="Times New Roman" w:cs="Times New Roman"/>
          <w:sz w:val="24"/>
          <w:szCs w:val="24"/>
        </w:rPr>
        <w:t>:</w:t>
      </w:r>
      <w:r w:rsidR="001779C3" w:rsidRPr="00FD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8" w:history="1">
        <w:r w:rsidR="0095062B" w:rsidRPr="00FD0A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global-food.com</w:t>
        </w:r>
      </w:hyperlink>
    </w:p>
    <w:p w:rsidR="0095062B" w:rsidRDefault="0095062B" w:rsidP="0095062B">
      <w:pPr>
        <w:pStyle w:val="ListParagraph"/>
        <w:ind w:left="360"/>
        <w:rPr>
          <w:b/>
          <w:u w:val="single"/>
        </w:rPr>
      </w:pPr>
    </w:p>
    <w:p w:rsidR="00FB57D8" w:rsidRPr="003962B4" w:rsidRDefault="007B3844" w:rsidP="00FB57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Experience </w:t>
      </w:r>
      <w:proofErr w:type="gramStart"/>
      <w:r>
        <w:rPr>
          <w:rFonts w:ascii="Times New Roman" w:hAnsi="Times New Roman" w:cs="Times New Roman"/>
          <w:b/>
          <w:sz w:val="28"/>
          <w:u w:val="single"/>
        </w:rPr>
        <w:t>In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8150D" w:rsidRPr="003C4AA9">
        <w:rPr>
          <w:rFonts w:ascii="Times New Roman" w:hAnsi="Times New Roman" w:cs="Times New Roman"/>
          <w:b/>
          <w:sz w:val="28"/>
          <w:u w:val="single"/>
        </w:rPr>
        <w:t>Job Profile</w:t>
      </w:r>
      <w:r w:rsidR="00FB57D8" w:rsidRPr="003962B4">
        <w:rPr>
          <w:rFonts w:ascii="Times New Roman" w:hAnsi="Times New Roman" w:cs="Times New Roman"/>
          <w:b/>
          <w:sz w:val="28"/>
        </w:rPr>
        <w:t>:</w:t>
      </w:r>
      <w:r w:rsidR="00D837F7">
        <w:rPr>
          <w:rFonts w:ascii="Times New Roman" w:hAnsi="Times New Roman" w:cs="Times New Roman"/>
          <w:b/>
          <w:sz w:val="28"/>
        </w:rPr>
        <w:t xml:space="preserve"> Hands on working experience and supervision in the following:</w:t>
      </w:r>
    </w:p>
    <w:p w:rsidR="00640658" w:rsidRDefault="00640658" w:rsidP="00640658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Total </w:t>
      </w:r>
      <w:r w:rsidR="00AC22A0">
        <w:rPr>
          <w:szCs w:val="28"/>
        </w:rPr>
        <w:t xml:space="preserve">Electrical and Mechanical </w:t>
      </w:r>
      <w:r>
        <w:rPr>
          <w:szCs w:val="28"/>
        </w:rPr>
        <w:t>Plant Maintenance.</w:t>
      </w:r>
    </w:p>
    <w:p w:rsidR="00242B33" w:rsidRDefault="00242B33" w:rsidP="00640658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All kind of electrical breakdown, power failure, breakers, Generator set maintenance. </w:t>
      </w:r>
    </w:p>
    <w:p w:rsidR="00640658" w:rsidRDefault="00640658" w:rsidP="00640658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Experience in </w:t>
      </w:r>
      <w:r w:rsidR="00AC22A0">
        <w:rPr>
          <w:szCs w:val="28"/>
        </w:rPr>
        <w:t>Programming</w:t>
      </w:r>
      <w:r w:rsidR="00242B33">
        <w:rPr>
          <w:szCs w:val="28"/>
        </w:rPr>
        <w:t xml:space="preserve"> of machines</w:t>
      </w:r>
      <w:r w:rsidR="00AC22A0">
        <w:rPr>
          <w:szCs w:val="28"/>
        </w:rPr>
        <w:t>, Production</w:t>
      </w:r>
      <w:r w:rsidR="00314A51">
        <w:rPr>
          <w:szCs w:val="28"/>
        </w:rPr>
        <w:t xml:space="preserve">, </w:t>
      </w:r>
      <w:r>
        <w:rPr>
          <w:szCs w:val="28"/>
        </w:rPr>
        <w:t xml:space="preserve">Installation, </w:t>
      </w:r>
      <w:r w:rsidR="0095062B">
        <w:rPr>
          <w:szCs w:val="28"/>
        </w:rPr>
        <w:t xml:space="preserve">Maintenance &amp; setting of </w:t>
      </w:r>
      <w:r w:rsidR="00A06904">
        <w:rPr>
          <w:szCs w:val="28"/>
        </w:rPr>
        <w:t>Electrical</w:t>
      </w:r>
      <w:r>
        <w:rPr>
          <w:szCs w:val="28"/>
        </w:rPr>
        <w:t xml:space="preserve">, Pneumatic &amp; Electromechanical Machines. </w:t>
      </w:r>
    </w:p>
    <w:p w:rsidR="00640658" w:rsidRPr="000A6FB9" w:rsidRDefault="00AC22A0" w:rsidP="00640658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Installation &amp; Maintenance of</w:t>
      </w:r>
      <w:r w:rsidR="002E4291">
        <w:rPr>
          <w:szCs w:val="28"/>
        </w:rPr>
        <w:t xml:space="preserve"> Boiler unit for steam prod</w:t>
      </w:r>
      <w:r w:rsidR="0095062B">
        <w:rPr>
          <w:szCs w:val="28"/>
        </w:rPr>
        <w:t>uction.</w:t>
      </w:r>
    </w:p>
    <w:p w:rsidR="00640658" w:rsidRDefault="00F43830" w:rsidP="00640658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Experience in maintenance </w:t>
      </w:r>
      <w:r w:rsidR="00AC22A0">
        <w:rPr>
          <w:szCs w:val="28"/>
        </w:rPr>
        <w:t xml:space="preserve">and programming </w:t>
      </w:r>
      <w:r>
        <w:rPr>
          <w:szCs w:val="28"/>
        </w:rPr>
        <w:t>of P</w:t>
      </w:r>
      <w:r w:rsidR="002E4291">
        <w:rPr>
          <w:szCs w:val="28"/>
        </w:rPr>
        <w:t>ack</w:t>
      </w:r>
      <w:r w:rsidR="00DE50CE">
        <w:rPr>
          <w:szCs w:val="28"/>
        </w:rPr>
        <w:t>ag</w:t>
      </w:r>
      <w:r w:rsidR="002E4291">
        <w:rPr>
          <w:szCs w:val="28"/>
        </w:rPr>
        <w:t xml:space="preserve">ing machines – Bosch, Bradman, </w:t>
      </w:r>
      <w:proofErr w:type="spellStart"/>
      <w:r w:rsidR="002E4291">
        <w:rPr>
          <w:szCs w:val="28"/>
        </w:rPr>
        <w:t>Sapal</w:t>
      </w:r>
      <w:proofErr w:type="spellEnd"/>
      <w:r w:rsidR="002E4291">
        <w:rPr>
          <w:szCs w:val="28"/>
        </w:rPr>
        <w:t>,</w:t>
      </w:r>
      <w:r w:rsidR="00AC22A0">
        <w:rPr>
          <w:szCs w:val="28"/>
        </w:rPr>
        <w:t xml:space="preserve"> </w:t>
      </w:r>
      <w:proofErr w:type="spellStart"/>
      <w:r w:rsidR="002E4291">
        <w:rPr>
          <w:szCs w:val="28"/>
        </w:rPr>
        <w:t>Sand</w:t>
      </w:r>
      <w:r w:rsidR="00DE50CE">
        <w:rPr>
          <w:szCs w:val="28"/>
        </w:rPr>
        <w:t>i</w:t>
      </w:r>
      <w:r w:rsidR="002E4291">
        <w:rPr>
          <w:szCs w:val="28"/>
        </w:rPr>
        <w:t>acre</w:t>
      </w:r>
      <w:proofErr w:type="spellEnd"/>
      <w:r w:rsidR="002E4291">
        <w:rPr>
          <w:szCs w:val="28"/>
        </w:rPr>
        <w:t>,</w:t>
      </w:r>
      <w:r w:rsidR="001762B1">
        <w:rPr>
          <w:szCs w:val="28"/>
        </w:rPr>
        <w:t xml:space="preserve"> </w:t>
      </w:r>
      <w:proofErr w:type="spellStart"/>
      <w:r w:rsidR="001762B1">
        <w:rPr>
          <w:szCs w:val="28"/>
        </w:rPr>
        <w:t>Pfm</w:t>
      </w:r>
      <w:proofErr w:type="spellEnd"/>
      <w:r w:rsidR="001762B1">
        <w:rPr>
          <w:szCs w:val="28"/>
        </w:rPr>
        <w:t xml:space="preserve"> spa, </w:t>
      </w:r>
      <w:r w:rsidR="00EF51E2">
        <w:rPr>
          <w:szCs w:val="28"/>
        </w:rPr>
        <w:t>etc.</w:t>
      </w:r>
    </w:p>
    <w:p w:rsidR="00640658" w:rsidRPr="000A6FB9" w:rsidRDefault="001762B1" w:rsidP="00640658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Setting of multi head weighing system,</w:t>
      </w:r>
    </w:p>
    <w:p w:rsidR="00640658" w:rsidRDefault="005C2C48" w:rsidP="00640658">
      <w:pPr>
        <w:pStyle w:val="ListParagraph"/>
        <w:numPr>
          <w:ilvl w:val="0"/>
          <w:numId w:val="1"/>
        </w:numPr>
        <w:tabs>
          <w:tab w:val="left" w:pos="720"/>
        </w:tabs>
        <w:rPr>
          <w:szCs w:val="28"/>
        </w:rPr>
      </w:pPr>
      <w:r>
        <w:rPr>
          <w:szCs w:val="28"/>
        </w:rPr>
        <w:t xml:space="preserve">Maintenance </w:t>
      </w:r>
      <w:r w:rsidR="00AC22A0">
        <w:rPr>
          <w:szCs w:val="28"/>
        </w:rPr>
        <w:t xml:space="preserve">&amp; programming </w:t>
      </w:r>
      <w:r>
        <w:rPr>
          <w:szCs w:val="28"/>
        </w:rPr>
        <w:t xml:space="preserve">of Cutter, </w:t>
      </w:r>
      <w:proofErr w:type="spellStart"/>
      <w:r>
        <w:rPr>
          <w:szCs w:val="28"/>
        </w:rPr>
        <w:t>flaker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incer</w:t>
      </w:r>
      <w:proofErr w:type="spellEnd"/>
      <w:r>
        <w:rPr>
          <w:szCs w:val="28"/>
        </w:rPr>
        <w:t>, bowl choppers,</w:t>
      </w:r>
    </w:p>
    <w:p w:rsidR="00350E05" w:rsidRDefault="00B95B4A" w:rsidP="00640658">
      <w:pPr>
        <w:pStyle w:val="ListParagraph"/>
        <w:numPr>
          <w:ilvl w:val="0"/>
          <w:numId w:val="1"/>
        </w:numPr>
        <w:tabs>
          <w:tab w:val="left" w:pos="720"/>
        </w:tabs>
        <w:rPr>
          <w:szCs w:val="28"/>
        </w:rPr>
      </w:pPr>
      <w:r>
        <w:rPr>
          <w:szCs w:val="28"/>
        </w:rPr>
        <w:t xml:space="preserve">Setting and erection of conveyors and </w:t>
      </w:r>
      <w:r w:rsidR="00AC22A0">
        <w:rPr>
          <w:szCs w:val="28"/>
        </w:rPr>
        <w:t>pulleys for material</w:t>
      </w:r>
      <w:r w:rsidR="0095062B">
        <w:rPr>
          <w:szCs w:val="28"/>
        </w:rPr>
        <w:t xml:space="preserve"> transport</w:t>
      </w:r>
    </w:p>
    <w:p w:rsidR="00F53FCE" w:rsidRDefault="00B95B4A" w:rsidP="00640658">
      <w:pPr>
        <w:pStyle w:val="ListParagraph"/>
        <w:numPr>
          <w:ilvl w:val="0"/>
          <w:numId w:val="1"/>
        </w:numPr>
        <w:tabs>
          <w:tab w:val="left" w:pos="720"/>
        </w:tabs>
        <w:rPr>
          <w:szCs w:val="28"/>
        </w:rPr>
      </w:pPr>
      <w:r>
        <w:rPr>
          <w:szCs w:val="28"/>
        </w:rPr>
        <w:t>Maintenance of Spiral freezers, Horizontal bl</w:t>
      </w:r>
      <w:r w:rsidR="00863A3E">
        <w:rPr>
          <w:szCs w:val="28"/>
        </w:rPr>
        <w:t xml:space="preserve">ast freezers &amp; ice flakes machines, </w:t>
      </w:r>
      <w:r w:rsidR="00B22499">
        <w:rPr>
          <w:szCs w:val="28"/>
        </w:rPr>
        <w:t>Blast freezers,</w:t>
      </w:r>
    </w:p>
    <w:p w:rsidR="00640658" w:rsidRDefault="008535DE" w:rsidP="00640658">
      <w:pPr>
        <w:pStyle w:val="ListParagraph"/>
        <w:numPr>
          <w:ilvl w:val="0"/>
          <w:numId w:val="1"/>
        </w:numPr>
        <w:tabs>
          <w:tab w:val="left" w:pos="720"/>
        </w:tabs>
        <w:rPr>
          <w:szCs w:val="28"/>
        </w:rPr>
      </w:pPr>
      <w:r>
        <w:rPr>
          <w:szCs w:val="28"/>
        </w:rPr>
        <w:t xml:space="preserve">Maintenance of Air compressors, </w:t>
      </w:r>
      <w:r w:rsidR="00B22499">
        <w:rPr>
          <w:szCs w:val="28"/>
        </w:rPr>
        <w:t>Generators (CAT)</w:t>
      </w:r>
    </w:p>
    <w:p w:rsidR="00640658" w:rsidRDefault="00C87326" w:rsidP="00640658">
      <w:pPr>
        <w:pStyle w:val="ListParagraph"/>
        <w:numPr>
          <w:ilvl w:val="0"/>
          <w:numId w:val="1"/>
        </w:numPr>
        <w:tabs>
          <w:tab w:val="left" w:pos="720"/>
        </w:tabs>
        <w:rPr>
          <w:szCs w:val="28"/>
        </w:rPr>
      </w:pPr>
      <w:r>
        <w:rPr>
          <w:szCs w:val="28"/>
        </w:rPr>
        <w:t>Installation</w:t>
      </w:r>
      <w:r w:rsidR="008535DE">
        <w:rPr>
          <w:szCs w:val="28"/>
        </w:rPr>
        <w:t xml:space="preserve"> and erection of cold store rooms</w:t>
      </w:r>
      <w:r w:rsidR="00F21F65">
        <w:rPr>
          <w:szCs w:val="28"/>
        </w:rPr>
        <w:t xml:space="preserve"> and its maintenance,</w:t>
      </w:r>
    </w:p>
    <w:p w:rsidR="00640658" w:rsidRPr="0033288B" w:rsidRDefault="008535DE" w:rsidP="0033288B">
      <w:pPr>
        <w:pStyle w:val="ListParagraph"/>
        <w:numPr>
          <w:ilvl w:val="0"/>
          <w:numId w:val="1"/>
        </w:numPr>
        <w:tabs>
          <w:tab w:val="left" w:pos="720"/>
        </w:tabs>
        <w:rPr>
          <w:szCs w:val="28"/>
        </w:rPr>
      </w:pPr>
      <w:r>
        <w:rPr>
          <w:szCs w:val="28"/>
        </w:rPr>
        <w:t>Maintenance of single stage and double stage screw compressors- Grasso &amp;</w:t>
      </w:r>
      <w:r w:rsidR="00D0025F">
        <w:rPr>
          <w:szCs w:val="28"/>
        </w:rPr>
        <w:t xml:space="preserve"> </w:t>
      </w:r>
      <w:proofErr w:type="spellStart"/>
      <w:r>
        <w:rPr>
          <w:szCs w:val="28"/>
        </w:rPr>
        <w:t>Sabro</w:t>
      </w:r>
      <w:proofErr w:type="spellEnd"/>
      <w:r w:rsidR="007205ED">
        <w:rPr>
          <w:szCs w:val="28"/>
        </w:rPr>
        <w:t>,</w:t>
      </w:r>
    </w:p>
    <w:p w:rsidR="00640658" w:rsidRPr="000A6FB9" w:rsidRDefault="00F21F65" w:rsidP="00640658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Maintenance of </w:t>
      </w:r>
      <w:r w:rsidR="00240CFC">
        <w:rPr>
          <w:szCs w:val="28"/>
        </w:rPr>
        <w:t>Condensers</w:t>
      </w:r>
      <w:r>
        <w:rPr>
          <w:szCs w:val="28"/>
        </w:rPr>
        <w:t xml:space="preserve">, </w:t>
      </w:r>
      <w:r w:rsidR="00240CFC">
        <w:rPr>
          <w:szCs w:val="28"/>
        </w:rPr>
        <w:t>Ammonia</w:t>
      </w:r>
      <w:r>
        <w:rPr>
          <w:szCs w:val="28"/>
        </w:rPr>
        <w:t xml:space="preserve"> tanks and pumps,</w:t>
      </w:r>
    </w:p>
    <w:p w:rsidR="00640658" w:rsidRPr="000A6FB9" w:rsidRDefault="00F21F65" w:rsidP="00640658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Maintenance of Chillers and coolers</w:t>
      </w:r>
      <w:r w:rsidR="007205ED">
        <w:rPr>
          <w:szCs w:val="28"/>
        </w:rPr>
        <w:t>,</w:t>
      </w:r>
    </w:p>
    <w:p w:rsidR="00640658" w:rsidRDefault="00640658" w:rsidP="00640658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Installation &amp; Maintenance  of Split A/C, AHU, FCU, Erection of Ducts,</w:t>
      </w:r>
    </w:p>
    <w:p w:rsidR="00640658" w:rsidRDefault="00640658" w:rsidP="00640658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Basic Plant Electrical Maintenance.</w:t>
      </w:r>
    </w:p>
    <w:p w:rsidR="00C0080F" w:rsidRDefault="008307A2" w:rsidP="00640658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Reading and interpretations</w:t>
      </w:r>
      <w:r w:rsidR="00C202E7">
        <w:rPr>
          <w:szCs w:val="28"/>
        </w:rPr>
        <w:t xml:space="preserve"> of the drawings, circuits and </w:t>
      </w:r>
      <w:r w:rsidR="00C0080F">
        <w:rPr>
          <w:szCs w:val="28"/>
        </w:rPr>
        <w:t>designing new circuits.</w:t>
      </w:r>
    </w:p>
    <w:p w:rsidR="00C0080F" w:rsidRDefault="00C0080F" w:rsidP="00640658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Mo</w:t>
      </w:r>
      <w:r w:rsidR="00417894">
        <w:rPr>
          <w:szCs w:val="28"/>
        </w:rPr>
        <w:t>dification of machine</w:t>
      </w:r>
      <w:r>
        <w:rPr>
          <w:szCs w:val="28"/>
        </w:rPr>
        <w:t>ries and its accessories to suit the needs of production.</w:t>
      </w:r>
    </w:p>
    <w:p w:rsidR="00DA0B6F" w:rsidRPr="00455FD8" w:rsidRDefault="00C0080F" w:rsidP="00DA0B6F">
      <w:pPr>
        <w:pStyle w:val="ListParagraph"/>
        <w:numPr>
          <w:ilvl w:val="0"/>
          <w:numId w:val="1"/>
        </w:numPr>
        <w:rPr>
          <w:szCs w:val="28"/>
        </w:rPr>
      </w:pPr>
      <w:r w:rsidRPr="00455FD8">
        <w:rPr>
          <w:szCs w:val="28"/>
        </w:rPr>
        <w:t>All work</w:t>
      </w:r>
      <w:r w:rsidR="00417894" w:rsidRPr="00455FD8">
        <w:rPr>
          <w:szCs w:val="28"/>
        </w:rPr>
        <w:t>s of maintenance of HVAC machine</w:t>
      </w:r>
      <w:r w:rsidRPr="00455FD8">
        <w:rPr>
          <w:szCs w:val="28"/>
        </w:rPr>
        <w:t>ries and plants</w:t>
      </w:r>
      <w:r w:rsidR="00F559CA" w:rsidRPr="00455FD8">
        <w:rPr>
          <w:szCs w:val="28"/>
        </w:rPr>
        <w:t>.</w:t>
      </w:r>
    </w:p>
    <w:p w:rsidR="00CE7AC2" w:rsidRPr="00455FD8" w:rsidRDefault="00DA0B6F" w:rsidP="00CE7AC2">
      <w:pPr>
        <w:pStyle w:val="ListParagraph"/>
        <w:numPr>
          <w:ilvl w:val="0"/>
          <w:numId w:val="1"/>
        </w:numPr>
        <w:rPr>
          <w:szCs w:val="28"/>
        </w:rPr>
      </w:pPr>
      <w:r w:rsidRPr="00455FD8">
        <w:rPr>
          <w:szCs w:val="28"/>
        </w:rPr>
        <w:t xml:space="preserve">Played a major role as Senior Electrical Engineer in </w:t>
      </w:r>
      <w:r w:rsidR="00CE7AC2" w:rsidRPr="00455FD8">
        <w:rPr>
          <w:szCs w:val="28"/>
        </w:rPr>
        <w:t>installation</w:t>
      </w:r>
      <w:r w:rsidRPr="00455FD8">
        <w:rPr>
          <w:szCs w:val="28"/>
        </w:rPr>
        <w:t xml:space="preserve"> of cold store 8</w:t>
      </w:r>
      <w:r w:rsidR="00621D53" w:rsidRPr="00455FD8">
        <w:rPr>
          <w:szCs w:val="28"/>
        </w:rPr>
        <w:t>, 9</w:t>
      </w:r>
      <w:r w:rsidRPr="00455FD8">
        <w:rPr>
          <w:szCs w:val="28"/>
        </w:rPr>
        <w:t>. It is completed in Sept.2014.</w:t>
      </w:r>
    </w:p>
    <w:p w:rsidR="00CE7AC2" w:rsidRDefault="00CE7AC2" w:rsidP="00DA0B6F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Played major role in installation of Boiler for cooking and </w:t>
      </w:r>
      <w:r w:rsidR="00621D53">
        <w:rPr>
          <w:szCs w:val="28"/>
        </w:rPr>
        <w:t>production</w:t>
      </w:r>
      <w:r>
        <w:rPr>
          <w:szCs w:val="28"/>
        </w:rPr>
        <w:t xml:space="preserve"> of food. </w:t>
      </w:r>
    </w:p>
    <w:p w:rsidR="00675BE3" w:rsidRPr="00675BE3" w:rsidRDefault="00675BE3" w:rsidP="00675BE3">
      <w:pPr>
        <w:rPr>
          <w:szCs w:val="28"/>
        </w:rPr>
      </w:pPr>
    </w:p>
    <w:p w:rsidR="00675BE3" w:rsidRPr="0095062B" w:rsidRDefault="00675BE3" w:rsidP="00675BE3">
      <w:pPr>
        <w:pStyle w:val="ListParagraph"/>
        <w:numPr>
          <w:ilvl w:val="0"/>
          <w:numId w:val="1"/>
        </w:numPr>
      </w:pPr>
      <w:r w:rsidRPr="0095062B">
        <w:t>Wo</w:t>
      </w:r>
      <w:r>
        <w:t xml:space="preserve">rked in Fact Finder </w:t>
      </w:r>
      <w:proofErr w:type="spellStart"/>
      <w:r>
        <w:t>Pvt</w:t>
      </w:r>
      <w:proofErr w:type="spellEnd"/>
      <w:r>
        <w:t xml:space="preserve"> </w:t>
      </w:r>
      <w:r w:rsidR="000F0844">
        <w:t>l</w:t>
      </w:r>
      <w:r w:rsidR="00687F88">
        <w:t>td</w:t>
      </w:r>
      <w:r>
        <w:t xml:space="preserve"> </w:t>
      </w:r>
      <w:r w:rsidR="00C63D0A">
        <w:t xml:space="preserve">(INDIA) </w:t>
      </w:r>
      <w:r>
        <w:t>as a Back officer.</w:t>
      </w:r>
    </w:p>
    <w:p w:rsidR="00C63D0A" w:rsidRDefault="00C63D0A" w:rsidP="00F21F65">
      <w:pPr>
        <w:rPr>
          <w:szCs w:val="28"/>
        </w:rPr>
      </w:pPr>
    </w:p>
    <w:p w:rsidR="00A47EB0" w:rsidRPr="00C63D0A" w:rsidRDefault="00A47EB0" w:rsidP="00C63D0A">
      <w:pPr>
        <w:rPr>
          <w:b/>
          <w:sz w:val="24"/>
          <w:szCs w:val="28"/>
        </w:rPr>
      </w:pPr>
      <w:r w:rsidRPr="00F21F65">
        <w:rPr>
          <w:b/>
          <w:sz w:val="28"/>
          <w:szCs w:val="28"/>
          <w:u w:val="single"/>
        </w:rPr>
        <w:t>Qualifications:</w:t>
      </w:r>
      <w:r w:rsidR="00C63D0A">
        <w:rPr>
          <w:b/>
          <w:sz w:val="24"/>
          <w:szCs w:val="28"/>
        </w:rPr>
        <w:t xml:space="preserve">  </w:t>
      </w:r>
      <w:bookmarkStart w:id="0" w:name="_GoBack"/>
      <w:bookmarkEnd w:id="0"/>
    </w:p>
    <w:p w:rsidR="00A47EB0" w:rsidRDefault="004D084A" w:rsidP="00621D53">
      <w:pPr>
        <w:pStyle w:val="ListParagraph"/>
        <w:numPr>
          <w:ilvl w:val="0"/>
          <w:numId w:val="1"/>
        </w:numPr>
      </w:pPr>
      <w:r>
        <w:t xml:space="preserve">Finished </w:t>
      </w:r>
      <w:r w:rsidR="002943B7">
        <w:t>Bachelors</w:t>
      </w:r>
      <w:r w:rsidR="00F954C4">
        <w:t xml:space="preserve"> Degree</w:t>
      </w:r>
      <w:r w:rsidR="00EE40F1">
        <w:t xml:space="preserve"> in </w:t>
      </w:r>
      <w:r w:rsidR="00EE40F1" w:rsidRPr="00012B74">
        <w:rPr>
          <w:b/>
        </w:rPr>
        <w:t>Electrical</w:t>
      </w:r>
      <w:r w:rsidR="005F6F08">
        <w:t xml:space="preserve"> engineering</w:t>
      </w:r>
      <w:r w:rsidR="00B62A6D">
        <w:t xml:space="preserve"> with </w:t>
      </w:r>
      <w:r w:rsidR="00B62A6D" w:rsidRPr="000F0844">
        <w:rPr>
          <w:b/>
        </w:rPr>
        <w:t>First class</w:t>
      </w:r>
      <w:r w:rsidR="005F6F08">
        <w:t xml:space="preserve"> from </w:t>
      </w:r>
      <w:proofErr w:type="spellStart"/>
      <w:r w:rsidR="000F0844">
        <w:t>Pune</w:t>
      </w:r>
      <w:proofErr w:type="spellEnd"/>
      <w:r w:rsidR="000F0844">
        <w:t xml:space="preserve"> University, </w:t>
      </w:r>
      <w:r w:rsidR="001351F4">
        <w:t>Maharashtra (</w:t>
      </w:r>
      <w:r w:rsidR="000F0844">
        <w:t>2012).</w:t>
      </w:r>
    </w:p>
    <w:p w:rsidR="00621D53" w:rsidRDefault="00621D53" w:rsidP="00621D53">
      <w:pPr>
        <w:pStyle w:val="ListParagraph"/>
        <w:numPr>
          <w:ilvl w:val="0"/>
          <w:numId w:val="1"/>
        </w:numPr>
      </w:pPr>
      <w:r>
        <w:t xml:space="preserve">Finished HSC from University of </w:t>
      </w:r>
      <w:proofErr w:type="spellStart"/>
      <w:r>
        <w:t>Pune</w:t>
      </w:r>
      <w:proofErr w:type="spellEnd"/>
      <w:r>
        <w:t>,</w:t>
      </w:r>
      <w:r w:rsidR="008A7F87">
        <w:t xml:space="preserve"> </w:t>
      </w:r>
      <w:r>
        <w:t>Maharashtra</w:t>
      </w:r>
      <w:r w:rsidR="003552A4">
        <w:t>(2006)</w:t>
      </w:r>
    </w:p>
    <w:p w:rsidR="00621D53" w:rsidRPr="003962B4" w:rsidRDefault="00621D53" w:rsidP="00621D53">
      <w:pPr>
        <w:pStyle w:val="ListParagraph"/>
        <w:numPr>
          <w:ilvl w:val="0"/>
          <w:numId w:val="1"/>
        </w:numPr>
      </w:pPr>
      <w:r>
        <w:t xml:space="preserve">Finished SSC </w:t>
      </w:r>
      <w:r w:rsidRPr="003962B4">
        <w:t>from</w:t>
      </w:r>
      <w:r>
        <w:t xml:space="preserve"> University of </w:t>
      </w:r>
      <w:proofErr w:type="spellStart"/>
      <w:r>
        <w:t>Pune</w:t>
      </w:r>
      <w:proofErr w:type="spellEnd"/>
      <w:r>
        <w:t>,</w:t>
      </w:r>
      <w:r w:rsidR="008A7F87">
        <w:t xml:space="preserve"> </w:t>
      </w:r>
      <w:r>
        <w:t>Maharashtra</w:t>
      </w:r>
      <w:r w:rsidR="000F0844">
        <w:t>(2004)</w:t>
      </w:r>
    </w:p>
    <w:p w:rsidR="00A47EB0" w:rsidRPr="003962B4" w:rsidRDefault="00AD4E49" w:rsidP="00A47E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chnical:</w:t>
      </w:r>
    </w:p>
    <w:p w:rsidR="00A47EB0" w:rsidRPr="003962B4" w:rsidRDefault="00EE40F1" w:rsidP="00A47EB0">
      <w:pPr>
        <w:pStyle w:val="ListParagraph"/>
        <w:numPr>
          <w:ilvl w:val="0"/>
          <w:numId w:val="1"/>
        </w:numPr>
      </w:pPr>
      <w:r>
        <w:t>PLC &amp; SCADA</w:t>
      </w:r>
      <w:r w:rsidR="00A459E1">
        <w:t>: Completed certified course of PLC &amp; SCADA.</w:t>
      </w:r>
    </w:p>
    <w:p w:rsidR="00A47EB0" w:rsidRPr="003962B4" w:rsidRDefault="00A47EB0" w:rsidP="00A47EB0">
      <w:pPr>
        <w:pStyle w:val="ListParagraph"/>
        <w:numPr>
          <w:ilvl w:val="0"/>
          <w:numId w:val="1"/>
        </w:numPr>
      </w:pPr>
      <w:r w:rsidRPr="003962B4">
        <w:t>MS</w:t>
      </w:r>
      <w:r w:rsidR="001351F4">
        <w:t xml:space="preserve"> </w:t>
      </w:r>
      <w:r w:rsidR="003922E8" w:rsidRPr="003962B4">
        <w:t>Office</w:t>
      </w:r>
      <w:r w:rsidR="003922E8">
        <w:t>:</w:t>
      </w:r>
      <w:r w:rsidR="00A459E1">
        <w:t xml:space="preserve"> Completed MSCIT with Govt. Certification.</w:t>
      </w:r>
    </w:p>
    <w:p w:rsidR="00A47EB0" w:rsidRDefault="00A47EB0" w:rsidP="00A47EB0">
      <w:pPr>
        <w:pStyle w:val="ListParagraph"/>
        <w:numPr>
          <w:ilvl w:val="0"/>
          <w:numId w:val="1"/>
        </w:numPr>
      </w:pPr>
      <w:r w:rsidRPr="003962B4">
        <w:t>Windows operating system</w:t>
      </w:r>
    </w:p>
    <w:p w:rsidR="00A459E1" w:rsidRDefault="00A459E1" w:rsidP="002978B1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2978B1" w:rsidRPr="00CB5870" w:rsidRDefault="002978B1" w:rsidP="002978B1">
      <w:pPr>
        <w:spacing w:after="0"/>
        <w:rPr>
          <w:rFonts w:ascii="Cambria" w:hAnsi="Cambria"/>
          <w:b/>
          <w:iCs/>
          <w:sz w:val="28"/>
          <w:szCs w:val="28"/>
        </w:rPr>
      </w:pPr>
      <w:r w:rsidRPr="00CB5870">
        <w:rPr>
          <w:rFonts w:ascii="Times New Roman" w:hAnsi="Times New Roman" w:cs="Times New Roman"/>
          <w:b/>
          <w:iCs/>
          <w:sz w:val="28"/>
          <w:szCs w:val="28"/>
        </w:rPr>
        <w:t>Achievements</w:t>
      </w:r>
      <w:r w:rsidRPr="00CB5870">
        <w:rPr>
          <w:rFonts w:ascii="Cambria" w:hAnsi="Cambria"/>
          <w:b/>
          <w:iCs/>
          <w:sz w:val="28"/>
          <w:szCs w:val="28"/>
        </w:rPr>
        <w:t>:</w:t>
      </w:r>
    </w:p>
    <w:p w:rsidR="002978B1" w:rsidRPr="00781B14" w:rsidRDefault="002978B1" w:rsidP="00D34A51">
      <w:pPr>
        <w:pStyle w:val="ListParagraph"/>
        <w:numPr>
          <w:ilvl w:val="0"/>
          <w:numId w:val="10"/>
        </w:numPr>
      </w:pPr>
      <w:r w:rsidRPr="00781B14">
        <w:t xml:space="preserve">Held a position of </w:t>
      </w:r>
      <w:r w:rsidRPr="00D34A51">
        <w:rPr>
          <w:b/>
        </w:rPr>
        <w:t>Treasurer</w:t>
      </w:r>
      <w:r w:rsidRPr="00781B14">
        <w:t xml:space="preserve"> for EESA COMMITTEE, SVMEC during the academic year 2009-10.</w:t>
      </w:r>
    </w:p>
    <w:p w:rsidR="002978B1" w:rsidRPr="00CB5870" w:rsidRDefault="002978B1" w:rsidP="002978B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70">
        <w:rPr>
          <w:rFonts w:ascii="Times New Roman" w:hAnsi="Times New Roman" w:cs="Times New Roman"/>
          <w:sz w:val="24"/>
          <w:szCs w:val="24"/>
        </w:rPr>
        <w:t>Attended a workshop of MSEDCL of ‘National training program on rural distribution franchisee’.</w:t>
      </w:r>
    </w:p>
    <w:p w:rsidR="002978B1" w:rsidRPr="00CB5870" w:rsidRDefault="002978B1" w:rsidP="002978B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70">
        <w:rPr>
          <w:rFonts w:ascii="Times New Roman" w:hAnsi="Times New Roman" w:cs="Times New Roman"/>
          <w:sz w:val="24"/>
          <w:szCs w:val="24"/>
        </w:rPr>
        <w:t xml:space="preserve">Attended in </w:t>
      </w:r>
      <w:proofErr w:type="spellStart"/>
      <w:r w:rsidRPr="00CB5870">
        <w:rPr>
          <w:rFonts w:ascii="Times New Roman" w:hAnsi="Times New Roman" w:cs="Times New Roman"/>
          <w:sz w:val="24"/>
          <w:szCs w:val="24"/>
        </w:rPr>
        <w:t>Techfest</w:t>
      </w:r>
      <w:proofErr w:type="spellEnd"/>
      <w:r w:rsidRPr="00CB5870">
        <w:rPr>
          <w:rFonts w:ascii="Times New Roman" w:hAnsi="Times New Roman" w:cs="Times New Roman"/>
          <w:sz w:val="24"/>
          <w:szCs w:val="24"/>
        </w:rPr>
        <w:t xml:space="preserve"> ‘07 &amp; ’09 at IIT, </w:t>
      </w:r>
      <w:proofErr w:type="spellStart"/>
      <w:r w:rsidRPr="00CB5870">
        <w:rPr>
          <w:rFonts w:ascii="Times New Roman" w:hAnsi="Times New Roman" w:cs="Times New Roman"/>
          <w:sz w:val="24"/>
          <w:szCs w:val="24"/>
        </w:rPr>
        <w:t>Powai</w:t>
      </w:r>
      <w:proofErr w:type="spellEnd"/>
      <w:r w:rsidRPr="00CB5870">
        <w:rPr>
          <w:rFonts w:ascii="Times New Roman" w:hAnsi="Times New Roman" w:cs="Times New Roman"/>
          <w:sz w:val="24"/>
          <w:szCs w:val="24"/>
        </w:rPr>
        <w:t xml:space="preserve"> in the event “RIPPLES” &amp; “CONCREATE” respectively. </w:t>
      </w:r>
    </w:p>
    <w:p w:rsidR="002978B1" w:rsidRPr="00CB5870" w:rsidRDefault="002978B1" w:rsidP="002978B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70">
        <w:rPr>
          <w:rFonts w:ascii="Times New Roman" w:hAnsi="Times New Roman" w:cs="Times New Roman"/>
          <w:sz w:val="24"/>
          <w:szCs w:val="24"/>
        </w:rPr>
        <w:t>Participated in college and school level debate and essay competition and received applauds.</w:t>
      </w:r>
    </w:p>
    <w:p w:rsidR="002978B1" w:rsidRPr="00CB5870" w:rsidRDefault="002978B1" w:rsidP="002978B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70">
        <w:rPr>
          <w:rFonts w:ascii="Times New Roman" w:hAnsi="Times New Roman" w:cs="Times New Roman"/>
          <w:sz w:val="24"/>
          <w:szCs w:val="24"/>
        </w:rPr>
        <w:t>Event organizer in many school and college annual day functions and other technical events.</w:t>
      </w:r>
    </w:p>
    <w:p w:rsidR="002978B1" w:rsidRPr="00CB5870" w:rsidRDefault="002978B1" w:rsidP="002978B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70">
        <w:rPr>
          <w:rFonts w:ascii="Times New Roman" w:hAnsi="Times New Roman" w:cs="Times New Roman"/>
          <w:sz w:val="24"/>
          <w:szCs w:val="24"/>
        </w:rPr>
        <w:t xml:space="preserve">Attended a certified State level workshop on ‘PLC &amp; SCADA’ organized by ‘PCMA Engineers’, </w:t>
      </w:r>
      <w:proofErr w:type="spellStart"/>
      <w:r w:rsidRPr="00CB5870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CB58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8B1" w:rsidRPr="00781B14" w:rsidRDefault="002978B1" w:rsidP="002978B1">
      <w:pPr>
        <w:spacing w:after="0" w:line="240" w:lineRule="auto"/>
        <w:rPr>
          <w:rFonts w:ascii="Cambria" w:hAnsi="Cambria"/>
          <w:b/>
          <w:i/>
          <w:iCs/>
          <w:color w:val="548DD4"/>
        </w:rPr>
      </w:pPr>
    </w:p>
    <w:p w:rsidR="002978B1" w:rsidRPr="00CB5870" w:rsidRDefault="002978B1" w:rsidP="002978B1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B5870">
        <w:rPr>
          <w:rFonts w:ascii="Times New Roman" w:hAnsi="Times New Roman" w:cs="Times New Roman"/>
          <w:b/>
          <w:iCs/>
          <w:sz w:val="28"/>
          <w:szCs w:val="28"/>
        </w:rPr>
        <w:t>Sports Achievement:</w:t>
      </w:r>
    </w:p>
    <w:p w:rsidR="002978B1" w:rsidRPr="00D34A51" w:rsidRDefault="002978B1" w:rsidP="00D34A51">
      <w:pPr>
        <w:pStyle w:val="ListParagraph"/>
        <w:numPr>
          <w:ilvl w:val="0"/>
          <w:numId w:val="11"/>
        </w:numPr>
        <w:rPr>
          <w:rFonts w:ascii="Cambria" w:hAnsi="Cambria"/>
          <w:b/>
          <w:iCs/>
          <w:sz w:val="28"/>
          <w:szCs w:val="28"/>
        </w:rPr>
      </w:pPr>
      <w:r w:rsidRPr="00D34A51">
        <w:rPr>
          <w:iCs/>
        </w:rPr>
        <w:t xml:space="preserve">Achieved a Black Belt Rank in </w:t>
      </w:r>
      <w:proofErr w:type="spellStart"/>
      <w:r w:rsidRPr="00D34A51">
        <w:rPr>
          <w:iCs/>
        </w:rPr>
        <w:t>Shotokan</w:t>
      </w:r>
      <w:proofErr w:type="spellEnd"/>
      <w:r w:rsidRPr="00D34A51">
        <w:rPr>
          <w:iCs/>
        </w:rPr>
        <w:t xml:space="preserve"> Karate.</w:t>
      </w:r>
    </w:p>
    <w:p w:rsidR="00FB57D8" w:rsidRPr="003962B4" w:rsidRDefault="00FB57D8" w:rsidP="00FB57D8">
      <w:pPr>
        <w:rPr>
          <w:rFonts w:ascii="Times New Roman" w:hAnsi="Times New Roman" w:cs="Times New Roman"/>
          <w:b/>
        </w:rPr>
      </w:pPr>
    </w:p>
    <w:p w:rsidR="00FB57D8" w:rsidRPr="00CB5870" w:rsidRDefault="00FB57D8" w:rsidP="00FB57D8">
      <w:pPr>
        <w:rPr>
          <w:rFonts w:ascii="Times New Roman" w:hAnsi="Times New Roman" w:cs="Times New Roman"/>
          <w:b/>
          <w:sz w:val="28"/>
          <w:u w:val="single"/>
        </w:rPr>
      </w:pPr>
      <w:r w:rsidRPr="00CB5870">
        <w:rPr>
          <w:rFonts w:ascii="Times New Roman" w:hAnsi="Times New Roman" w:cs="Times New Roman"/>
          <w:b/>
          <w:sz w:val="28"/>
          <w:u w:val="single"/>
        </w:rPr>
        <w:t>Personal Profile:</w:t>
      </w:r>
    </w:p>
    <w:p w:rsidR="00FB57D8" w:rsidRPr="003962B4" w:rsidRDefault="00F863B4" w:rsidP="00727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                </w:t>
      </w:r>
      <w:r w:rsidR="00727B3A">
        <w:rPr>
          <w:rFonts w:ascii="Times New Roman" w:hAnsi="Times New Roman" w:cs="Times New Roman"/>
          <w:sz w:val="24"/>
          <w:szCs w:val="24"/>
        </w:rPr>
        <w:t xml:space="preserve"> </w:t>
      </w:r>
      <w:r w:rsidR="00727B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: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o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7D8" w:rsidRPr="003962B4" w:rsidRDefault="00F863B4" w:rsidP="00FB5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</w:t>
      </w:r>
      <w:r w:rsidR="00E95D66">
        <w:rPr>
          <w:rFonts w:ascii="Times New Roman" w:hAnsi="Times New Roman" w:cs="Times New Roman"/>
          <w:sz w:val="24"/>
          <w:szCs w:val="24"/>
        </w:rPr>
        <w:t>Birth</w:t>
      </w:r>
      <w:r w:rsidR="00E95D66">
        <w:rPr>
          <w:rFonts w:ascii="Times New Roman" w:hAnsi="Times New Roman" w:cs="Times New Roman"/>
          <w:sz w:val="24"/>
          <w:szCs w:val="24"/>
        </w:rPr>
        <w:tab/>
      </w:r>
      <w:r w:rsidR="00E95D66">
        <w:rPr>
          <w:rFonts w:ascii="Times New Roman" w:hAnsi="Times New Roman" w:cs="Times New Roman"/>
          <w:sz w:val="24"/>
          <w:szCs w:val="24"/>
        </w:rPr>
        <w:tab/>
        <w:t xml:space="preserve">:          </w:t>
      </w:r>
      <w:r>
        <w:rPr>
          <w:rFonts w:ascii="Times New Roman" w:hAnsi="Times New Roman" w:cs="Times New Roman"/>
          <w:sz w:val="24"/>
          <w:szCs w:val="24"/>
        </w:rPr>
        <w:t>16/11/1988</w:t>
      </w:r>
    </w:p>
    <w:p w:rsidR="00FB57D8" w:rsidRPr="003962B4" w:rsidRDefault="00FB57D8" w:rsidP="008A6F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2B4">
        <w:rPr>
          <w:rFonts w:ascii="Times New Roman" w:hAnsi="Times New Roman" w:cs="Times New Roman"/>
          <w:sz w:val="24"/>
          <w:szCs w:val="24"/>
        </w:rPr>
        <w:t>L</w:t>
      </w:r>
      <w:r w:rsidR="002B50A2">
        <w:rPr>
          <w:rFonts w:ascii="Times New Roman" w:hAnsi="Times New Roman" w:cs="Times New Roman"/>
          <w:sz w:val="24"/>
          <w:szCs w:val="24"/>
        </w:rPr>
        <w:t>anguages Known</w:t>
      </w:r>
      <w:r w:rsidR="002B50A2">
        <w:rPr>
          <w:rFonts w:ascii="Times New Roman" w:hAnsi="Times New Roman" w:cs="Times New Roman"/>
          <w:sz w:val="24"/>
          <w:szCs w:val="24"/>
        </w:rPr>
        <w:tab/>
        <w:t>:</w:t>
      </w:r>
      <w:r w:rsidR="002B50A2">
        <w:rPr>
          <w:rFonts w:ascii="Times New Roman" w:hAnsi="Times New Roman" w:cs="Times New Roman"/>
          <w:sz w:val="24"/>
          <w:szCs w:val="24"/>
        </w:rPr>
        <w:tab/>
        <w:t>English, Hindi</w:t>
      </w:r>
      <w:r w:rsidR="00F863B4">
        <w:rPr>
          <w:rFonts w:ascii="Times New Roman" w:hAnsi="Times New Roman" w:cs="Times New Roman"/>
          <w:sz w:val="24"/>
          <w:szCs w:val="24"/>
        </w:rPr>
        <w:t>,</w:t>
      </w:r>
      <w:r w:rsidR="001543D0">
        <w:rPr>
          <w:rFonts w:ascii="Times New Roman" w:hAnsi="Times New Roman" w:cs="Times New Roman"/>
          <w:sz w:val="24"/>
          <w:szCs w:val="24"/>
        </w:rPr>
        <w:t xml:space="preserve"> </w:t>
      </w:r>
      <w:r w:rsidR="00F863B4">
        <w:rPr>
          <w:rFonts w:ascii="Times New Roman" w:hAnsi="Times New Roman" w:cs="Times New Roman"/>
          <w:sz w:val="24"/>
          <w:szCs w:val="24"/>
        </w:rPr>
        <w:t>Marathi</w:t>
      </w:r>
    </w:p>
    <w:p w:rsidR="00FB57D8" w:rsidRPr="003962B4" w:rsidRDefault="00F863B4" w:rsidP="008A6F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B2331B" w:rsidRDefault="00B2331B" w:rsidP="008A6F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                  :           Indian</w:t>
      </w:r>
    </w:p>
    <w:p w:rsidR="00CB5870" w:rsidRDefault="00CB5870">
      <w:pPr>
        <w:rPr>
          <w:rFonts w:ascii="Times New Roman" w:hAnsi="Times New Roman" w:cs="Times New Roman"/>
          <w:sz w:val="28"/>
          <w:szCs w:val="28"/>
        </w:rPr>
      </w:pPr>
    </w:p>
    <w:p w:rsidR="00790FE4" w:rsidRDefault="00790FE4" w:rsidP="00CB58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7F87" w:rsidRPr="00CB5870" w:rsidRDefault="00CB5870" w:rsidP="00CB5870">
      <w:pPr>
        <w:spacing w:after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CB5870">
        <w:rPr>
          <w:rFonts w:ascii="Times New Roman" w:hAnsi="Times New Roman" w:cs="Times New Roman"/>
          <w:b/>
          <w:iCs/>
          <w:sz w:val="28"/>
          <w:szCs w:val="28"/>
          <w:u w:val="single"/>
        </w:rPr>
        <w:t>Declaration</w:t>
      </w:r>
      <w:r w:rsidR="005A637D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</w:p>
    <w:p w:rsidR="00CB5870" w:rsidRPr="00CB5870" w:rsidRDefault="00CB5870" w:rsidP="00CB5870">
      <w:pPr>
        <w:pStyle w:val="ListParagraph"/>
        <w:numPr>
          <w:ilvl w:val="0"/>
          <w:numId w:val="11"/>
        </w:numPr>
        <w:jc w:val="both"/>
        <w:rPr>
          <w:b/>
        </w:rPr>
      </w:pPr>
      <w:r w:rsidRPr="00CB5870">
        <w:rPr>
          <w:b/>
        </w:rPr>
        <w:t xml:space="preserve">The above information is correct and best represents the person I am. </w:t>
      </w:r>
    </w:p>
    <w:p w:rsidR="00CB5870" w:rsidRPr="00CB5870" w:rsidRDefault="00CB5870" w:rsidP="00CB5870">
      <w:pPr>
        <w:pStyle w:val="ListParagraph"/>
        <w:numPr>
          <w:ilvl w:val="0"/>
          <w:numId w:val="11"/>
        </w:numPr>
        <w:jc w:val="both"/>
        <w:rPr>
          <w:b/>
        </w:rPr>
      </w:pPr>
      <w:r w:rsidRPr="00CB5870">
        <w:rPr>
          <w:b/>
        </w:rPr>
        <w:t xml:space="preserve">References: </w:t>
      </w:r>
      <w:r w:rsidRPr="00CB5870">
        <w:t>Available on request.</w:t>
      </w:r>
    </w:p>
    <w:p w:rsidR="00CB5870" w:rsidRPr="00CB5870" w:rsidRDefault="00CB5870" w:rsidP="00CB5870">
      <w:pPr>
        <w:pStyle w:val="ListParagraph"/>
        <w:numPr>
          <w:ilvl w:val="0"/>
          <w:numId w:val="11"/>
        </w:numPr>
        <w:rPr>
          <w:b/>
        </w:rPr>
      </w:pPr>
      <w:r w:rsidRPr="00CB5870">
        <w:rPr>
          <w:b/>
        </w:rPr>
        <w:t>Name:</w:t>
      </w:r>
      <w:r w:rsidRPr="00CB5870">
        <w:t xml:space="preserve"> </w:t>
      </w:r>
      <w:proofErr w:type="spellStart"/>
      <w:r w:rsidRPr="00CB5870">
        <w:t>Rohit</w:t>
      </w:r>
      <w:proofErr w:type="spellEnd"/>
      <w:r w:rsidRPr="00CB5870">
        <w:t xml:space="preserve"> </w:t>
      </w:r>
    </w:p>
    <w:p w:rsidR="00CB5870" w:rsidRDefault="00CB5870" w:rsidP="00CB5870">
      <w:pPr>
        <w:spacing w:after="0"/>
        <w:ind w:left="360"/>
        <w:jc w:val="both"/>
      </w:pPr>
    </w:p>
    <w:p w:rsidR="004E243B" w:rsidRPr="00CB5870" w:rsidRDefault="004E243B" w:rsidP="00CB5870">
      <w:pPr>
        <w:rPr>
          <w:rFonts w:ascii="Times New Roman" w:hAnsi="Times New Roman" w:cs="Times New Roman"/>
          <w:sz w:val="28"/>
          <w:szCs w:val="28"/>
        </w:rPr>
      </w:pPr>
    </w:p>
    <w:sectPr w:rsidR="004E243B" w:rsidRPr="00CB5870" w:rsidSect="009C517D">
      <w:pgSz w:w="12240" w:h="15840"/>
      <w:pgMar w:top="990" w:right="900" w:bottom="126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12.9pt" o:bullet="t">
        <v:imagedata r:id="rId1" o:title="BD21306_"/>
      </v:shape>
    </w:pict>
  </w:numPicBullet>
  <w:abstractNum w:abstractNumId="0">
    <w:nsid w:val="06581ABE"/>
    <w:multiLevelType w:val="hybridMultilevel"/>
    <w:tmpl w:val="5A389596"/>
    <w:lvl w:ilvl="0" w:tplc="0409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4585A"/>
    <w:multiLevelType w:val="hybridMultilevel"/>
    <w:tmpl w:val="669851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E62D47"/>
    <w:multiLevelType w:val="hybridMultilevel"/>
    <w:tmpl w:val="4BE60DA8"/>
    <w:lvl w:ilvl="0" w:tplc="0409000B">
      <w:start w:val="20"/>
      <w:numFmt w:val="bullet"/>
      <w:lvlText w:val=""/>
      <w:lvlJc w:val="left"/>
      <w:pPr>
        <w:ind w:left="137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>
    <w:nsid w:val="1BAB3760"/>
    <w:multiLevelType w:val="hybridMultilevel"/>
    <w:tmpl w:val="2C7286F4"/>
    <w:lvl w:ilvl="0" w:tplc="0409000B">
      <w:start w:val="20"/>
      <w:numFmt w:val="bullet"/>
      <w:lvlText w:val=""/>
      <w:lvlJc w:val="left"/>
      <w:pPr>
        <w:ind w:left="145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">
    <w:nsid w:val="21F561F6"/>
    <w:multiLevelType w:val="hybridMultilevel"/>
    <w:tmpl w:val="AD6A2ED0"/>
    <w:lvl w:ilvl="0" w:tplc="0409000B">
      <w:start w:val="20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250791"/>
    <w:multiLevelType w:val="hybridMultilevel"/>
    <w:tmpl w:val="CE0C2894"/>
    <w:lvl w:ilvl="0" w:tplc="0409000B">
      <w:start w:val="2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C0A7F"/>
    <w:multiLevelType w:val="hybridMultilevel"/>
    <w:tmpl w:val="0E123E32"/>
    <w:lvl w:ilvl="0" w:tplc="0409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C5501"/>
    <w:multiLevelType w:val="hybridMultilevel"/>
    <w:tmpl w:val="A2FAB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246CA"/>
    <w:multiLevelType w:val="hybridMultilevel"/>
    <w:tmpl w:val="FD9607E2"/>
    <w:lvl w:ilvl="0" w:tplc="0409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35501"/>
    <w:multiLevelType w:val="hybridMultilevel"/>
    <w:tmpl w:val="7856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674FA"/>
    <w:multiLevelType w:val="hybridMultilevel"/>
    <w:tmpl w:val="43AC6D40"/>
    <w:lvl w:ilvl="0" w:tplc="0409000B">
      <w:start w:val="20"/>
      <w:numFmt w:val="bullet"/>
      <w:lvlText w:val=""/>
      <w:lvlPicBulletId w:val="0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C635E"/>
    <w:multiLevelType w:val="hybridMultilevel"/>
    <w:tmpl w:val="A8D6A0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61C86"/>
    <w:multiLevelType w:val="hybridMultilevel"/>
    <w:tmpl w:val="E51E3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556CA"/>
    <w:multiLevelType w:val="hybridMultilevel"/>
    <w:tmpl w:val="80BAF566"/>
    <w:lvl w:ilvl="0" w:tplc="0409000B">
      <w:start w:val="20"/>
      <w:numFmt w:val="bullet"/>
      <w:lvlText w:val=""/>
      <w:lvlJc w:val="left"/>
      <w:pPr>
        <w:ind w:left="10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71D26374"/>
    <w:multiLevelType w:val="hybridMultilevel"/>
    <w:tmpl w:val="5B24D836"/>
    <w:lvl w:ilvl="0" w:tplc="0409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B57D8"/>
    <w:rsid w:val="00012B74"/>
    <w:rsid w:val="000264D6"/>
    <w:rsid w:val="000308F3"/>
    <w:rsid w:val="00047996"/>
    <w:rsid w:val="00074170"/>
    <w:rsid w:val="000756F3"/>
    <w:rsid w:val="0007773C"/>
    <w:rsid w:val="000837B2"/>
    <w:rsid w:val="0009615B"/>
    <w:rsid w:val="000A71C5"/>
    <w:rsid w:val="000E0800"/>
    <w:rsid w:val="000F0844"/>
    <w:rsid w:val="000F4990"/>
    <w:rsid w:val="00105EE4"/>
    <w:rsid w:val="0010777F"/>
    <w:rsid w:val="00122481"/>
    <w:rsid w:val="00127EA4"/>
    <w:rsid w:val="001351F4"/>
    <w:rsid w:val="00142F28"/>
    <w:rsid w:val="001517B3"/>
    <w:rsid w:val="001533B7"/>
    <w:rsid w:val="001543D0"/>
    <w:rsid w:val="00166030"/>
    <w:rsid w:val="00173E67"/>
    <w:rsid w:val="001762B1"/>
    <w:rsid w:val="001764C0"/>
    <w:rsid w:val="001779C3"/>
    <w:rsid w:val="001A12A7"/>
    <w:rsid w:val="001A1716"/>
    <w:rsid w:val="001A62E2"/>
    <w:rsid w:val="001A645A"/>
    <w:rsid w:val="001B18CB"/>
    <w:rsid w:val="001B2D22"/>
    <w:rsid w:val="001C552D"/>
    <w:rsid w:val="001E0AAA"/>
    <w:rsid w:val="001E3DDF"/>
    <w:rsid w:val="001F3CF5"/>
    <w:rsid w:val="00204059"/>
    <w:rsid w:val="002214D7"/>
    <w:rsid w:val="00240CFC"/>
    <w:rsid w:val="00242B33"/>
    <w:rsid w:val="00272998"/>
    <w:rsid w:val="002943B7"/>
    <w:rsid w:val="00294D46"/>
    <w:rsid w:val="002978B1"/>
    <w:rsid w:val="002B3C6D"/>
    <w:rsid w:val="002B50A2"/>
    <w:rsid w:val="002C5F49"/>
    <w:rsid w:val="002C7556"/>
    <w:rsid w:val="002D15EC"/>
    <w:rsid w:val="002D353E"/>
    <w:rsid w:val="002D5939"/>
    <w:rsid w:val="002E4291"/>
    <w:rsid w:val="002E7B33"/>
    <w:rsid w:val="002F11F5"/>
    <w:rsid w:val="00314A51"/>
    <w:rsid w:val="0033288B"/>
    <w:rsid w:val="00335C8A"/>
    <w:rsid w:val="0034321E"/>
    <w:rsid w:val="00346B36"/>
    <w:rsid w:val="00346C04"/>
    <w:rsid w:val="00350E05"/>
    <w:rsid w:val="00352434"/>
    <w:rsid w:val="003552A4"/>
    <w:rsid w:val="00363250"/>
    <w:rsid w:val="00376873"/>
    <w:rsid w:val="003808D1"/>
    <w:rsid w:val="003812C0"/>
    <w:rsid w:val="003917E7"/>
    <w:rsid w:val="003922E8"/>
    <w:rsid w:val="003929C0"/>
    <w:rsid w:val="0039413C"/>
    <w:rsid w:val="003941DE"/>
    <w:rsid w:val="003962B4"/>
    <w:rsid w:val="003C0142"/>
    <w:rsid w:val="003C14C0"/>
    <w:rsid w:val="003C4AA9"/>
    <w:rsid w:val="003C703A"/>
    <w:rsid w:val="003D0C88"/>
    <w:rsid w:val="003D2CAA"/>
    <w:rsid w:val="003D643C"/>
    <w:rsid w:val="003E575B"/>
    <w:rsid w:val="003F1735"/>
    <w:rsid w:val="003F1ACB"/>
    <w:rsid w:val="0040365D"/>
    <w:rsid w:val="004036B1"/>
    <w:rsid w:val="00417894"/>
    <w:rsid w:val="00435657"/>
    <w:rsid w:val="00446C30"/>
    <w:rsid w:val="00455FD8"/>
    <w:rsid w:val="00474833"/>
    <w:rsid w:val="004757D8"/>
    <w:rsid w:val="0048150D"/>
    <w:rsid w:val="004826C1"/>
    <w:rsid w:val="00485AC4"/>
    <w:rsid w:val="00487369"/>
    <w:rsid w:val="004B6F74"/>
    <w:rsid w:val="004C4043"/>
    <w:rsid w:val="004D084A"/>
    <w:rsid w:val="004D0B76"/>
    <w:rsid w:val="004D3F9A"/>
    <w:rsid w:val="004E243B"/>
    <w:rsid w:val="00502D3A"/>
    <w:rsid w:val="00504A1D"/>
    <w:rsid w:val="00513079"/>
    <w:rsid w:val="00536E6A"/>
    <w:rsid w:val="00544426"/>
    <w:rsid w:val="00556F6C"/>
    <w:rsid w:val="005714CF"/>
    <w:rsid w:val="0057665D"/>
    <w:rsid w:val="00585F32"/>
    <w:rsid w:val="00586CEC"/>
    <w:rsid w:val="00591BD7"/>
    <w:rsid w:val="0059403E"/>
    <w:rsid w:val="005A3DA2"/>
    <w:rsid w:val="005A637D"/>
    <w:rsid w:val="005B4B50"/>
    <w:rsid w:val="005B5CC7"/>
    <w:rsid w:val="005C2B5C"/>
    <w:rsid w:val="005C2C48"/>
    <w:rsid w:val="005D321C"/>
    <w:rsid w:val="005D3802"/>
    <w:rsid w:val="005D5ADA"/>
    <w:rsid w:val="005F4A99"/>
    <w:rsid w:val="005F4F72"/>
    <w:rsid w:val="005F6F08"/>
    <w:rsid w:val="00621D53"/>
    <w:rsid w:val="0063617C"/>
    <w:rsid w:val="00637E28"/>
    <w:rsid w:val="00640658"/>
    <w:rsid w:val="00672BC1"/>
    <w:rsid w:val="00675BE3"/>
    <w:rsid w:val="00680E57"/>
    <w:rsid w:val="00687F88"/>
    <w:rsid w:val="006A5B6B"/>
    <w:rsid w:val="006A6F8F"/>
    <w:rsid w:val="006C20F9"/>
    <w:rsid w:val="006E64C2"/>
    <w:rsid w:val="006E7577"/>
    <w:rsid w:val="006F05FE"/>
    <w:rsid w:val="006F32B7"/>
    <w:rsid w:val="006F345C"/>
    <w:rsid w:val="007205ED"/>
    <w:rsid w:val="007218EA"/>
    <w:rsid w:val="00727B3A"/>
    <w:rsid w:val="00730C28"/>
    <w:rsid w:val="007610F8"/>
    <w:rsid w:val="00762E79"/>
    <w:rsid w:val="007763E6"/>
    <w:rsid w:val="00777048"/>
    <w:rsid w:val="00785769"/>
    <w:rsid w:val="007868BA"/>
    <w:rsid w:val="00787C24"/>
    <w:rsid w:val="00790FE4"/>
    <w:rsid w:val="007A44C0"/>
    <w:rsid w:val="007B3844"/>
    <w:rsid w:val="007B6CA4"/>
    <w:rsid w:val="007B7B81"/>
    <w:rsid w:val="007C6A94"/>
    <w:rsid w:val="007D421E"/>
    <w:rsid w:val="007D7284"/>
    <w:rsid w:val="007E3F92"/>
    <w:rsid w:val="007F1AE4"/>
    <w:rsid w:val="00803335"/>
    <w:rsid w:val="008307A2"/>
    <w:rsid w:val="00835012"/>
    <w:rsid w:val="00840253"/>
    <w:rsid w:val="0084484C"/>
    <w:rsid w:val="00846C70"/>
    <w:rsid w:val="00847476"/>
    <w:rsid w:val="008535DE"/>
    <w:rsid w:val="0085693E"/>
    <w:rsid w:val="00863A3E"/>
    <w:rsid w:val="008708B6"/>
    <w:rsid w:val="00877866"/>
    <w:rsid w:val="00880631"/>
    <w:rsid w:val="008808E8"/>
    <w:rsid w:val="008956DE"/>
    <w:rsid w:val="008A6F5E"/>
    <w:rsid w:val="008A7F87"/>
    <w:rsid w:val="008E3D19"/>
    <w:rsid w:val="00910431"/>
    <w:rsid w:val="00915DCA"/>
    <w:rsid w:val="00921C02"/>
    <w:rsid w:val="0093104D"/>
    <w:rsid w:val="0095062B"/>
    <w:rsid w:val="00971487"/>
    <w:rsid w:val="0097771F"/>
    <w:rsid w:val="00991729"/>
    <w:rsid w:val="00994883"/>
    <w:rsid w:val="009C00C8"/>
    <w:rsid w:val="009C3792"/>
    <w:rsid w:val="009D1611"/>
    <w:rsid w:val="009D293A"/>
    <w:rsid w:val="009E0E48"/>
    <w:rsid w:val="00A06904"/>
    <w:rsid w:val="00A06F1E"/>
    <w:rsid w:val="00A10528"/>
    <w:rsid w:val="00A1109D"/>
    <w:rsid w:val="00A14AAD"/>
    <w:rsid w:val="00A27EBF"/>
    <w:rsid w:val="00A374FA"/>
    <w:rsid w:val="00A459E1"/>
    <w:rsid w:val="00A47EB0"/>
    <w:rsid w:val="00A57014"/>
    <w:rsid w:val="00A60BD5"/>
    <w:rsid w:val="00A863C9"/>
    <w:rsid w:val="00A91B71"/>
    <w:rsid w:val="00AB1223"/>
    <w:rsid w:val="00AC22A0"/>
    <w:rsid w:val="00AC3596"/>
    <w:rsid w:val="00AC535C"/>
    <w:rsid w:val="00AD4E49"/>
    <w:rsid w:val="00AE0DA1"/>
    <w:rsid w:val="00B10BD6"/>
    <w:rsid w:val="00B22499"/>
    <w:rsid w:val="00B2331B"/>
    <w:rsid w:val="00B31C99"/>
    <w:rsid w:val="00B32989"/>
    <w:rsid w:val="00B4255C"/>
    <w:rsid w:val="00B4265C"/>
    <w:rsid w:val="00B624D5"/>
    <w:rsid w:val="00B62A6D"/>
    <w:rsid w:val="00B641A0"/>
    <w:rsid w:val="00B82430"/>
    <w:rsid w:val="00B87D34"/>
    <w:rsid w:val="00B87F68"/>
    <w:rsid w:val="00B952F7"/>
    <w:rsid w:val="00B95B4A"/>
    <w:rsid w:val="00BA0DEA"/>
    <w:rsid w:val="00BA5AEC"/>
    <w:rsid w:val="00BD75CB"/>
    <w:rsid w:val="00C0080F"/>
    <w:rsid w:val="00C1068A"/>
    <w:rsid w:val="00C202E7"/>
    <w:rsid w:val="00C2258D"/>
    <w:rsid w:val="00C3089D"/>
    <w:rsid w:val="00C3331D"/>
    <w:rsid w:val="00C34EAB"/>
    <w:rsid w:val="00C4000B"/>
    <w:rsid w:val="00C42F18"/>
    <w:rsid w:val="00C52FF4"/>
    <w:rsid w:val="00C570E9"/>
    <w:rsid w:val="00C63D0A"/>
    <w:rsid w:val="00C664FD"/>
    <w:rsid w:val="00C73717"/>
    <w:rsid w:val="00C749E9"/>
    <w:rsid w:val="00C87326"/>
    <w:rsid w:val="00C93701"/>
    <w:rsid w:val="00C94E1F"/>
    <w:rsid w:val="00CA2C3A"/>
    <w:rsid w:val="00CA311E"/>
    <w:rsid w:val="00CA4920"/>
    <w:rsid w:val="00CB0CDE"/>
    <w:rsid w:val="00CB5870"/>
    <w:rsid w:val="00CD3F09"/>
    <w:rsid w:val="00CE3567"/>
    <w:rsid w:val="00CE7AC2"/>
    <w:rsid w:val="00D0025F"/>
    <w:rsid w:val="00D005F6"/>
    <w:rsid w:val="00D03786"/>
    <w:rsid w:val="00D122D5"/>
    <w:rsid w:val="00D15DBC"/>
    <w:rsid w:val="00D34A51"/>
    <w:rsid w:val="00D4317A"/>
    <w:rsid w:val="00D474A9"/>
    <w:rsid w:val="00D61798"/>
    <w:rsid w:val="00D74F10"/>
    <w:rsid w:val="00D837F7"/>
    <w:rsid w:val="00D91597"/>
    <w:rsid w:val="00D96A58"/>
    <w:rsid w:val="00DA0B6F"/>
    <w:rsid w:val="00DB14A3"/>
    <w:rsid w:val="00DC43EB"/>
    <w:rsid w:val="00DD3069"/>
    <w:rsid w:val="00DE50CE"/>
    <w:rsid w:val="00DE5518"/>
    <w:rsid w:val="00E004B9"/>
    <w:rsid w:val="00E1173A"/>
    <w:rsid w:val="00E16652"/>
    <w:rsid w:val="00E17E1A"/>
    <w:rsid w:val="00E32B49"/>
    <w:rsid w:val="00E3659E"/>
    <w:rsid w:val="00E53D3B"/>
    <w:rsid w:val="00E779DA"/>
    <w:rsid w:val="00E95D66"/>
    <w:rsid w:val="00EA2306"/>
    <w:rsid w:val="00EA2615"/>
    <w:rsid w:val="00EB47AA"/>
    <w:rsid w:val="00EC1EF5"/>
    <w:rsid w:val="00EC456E"/>
    <w:rsid w:val="00EC5519"/>
    <w:rsid w:val="00ED52FD"/>
    <w:rsid w:val="00EE40F1"/>
    <w:rsid w:val="00EE5C19"/>
    <w:rsid w:val="00EF33F9"/>
    <w:rsid w:val="00EF51E2"/>
    <w:rsid w:val="00EF6933"/>
    <w:rsid w:val="00F01664"/>
    <w:rsid w:val="00F15E63"/>
    <w:rsid w:val="00F21F65"/>
    <w:rsid w:val="00F26253"/>
    <w:rsid w:val="00F30365"/>
    <w:rsid w:val="00F33974"/>
    <w:rsid w:val="00F424FC"/>
    <w:rsid w:val="00F43830"/>
    <w:rsid w:val="00F53FCE"/>
    <w:rsid w:val="00F5436E"/>
    <w:rsid w:val="00F559CA"/>
    <w:rsid w:val="00F656F5"/>
    <w:rsid w:val="00F668A7"/>
    <w:rsid w:val="00F750BE"/>
    <w:rsid w:val="00F863B4"/>
    <w:rsid w:val="00F954C4"/>
    <w:rsid w:val="00FA20C2"/>
    <w:rsid w:val="00FA5816"/>
    <w:rsid w:val="00FA7A2A"/>
    <w:rsid w:val="00FB1728"/>
    <w:rsid w:val="00FB4F85"/>
    <w:rsid w:val="00FB57D8"/>
    <w:rsid w:val="00FC2887"/>
    <w:rsid w:val="00FD0A00"/>
    <w:rsid w:val="00FD3E91"/>
    <w:rsid w:val="00FD64FA"/>
    <w:rsid w:val="00FE0162"/>
    <w:rsid w:val="00FF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43"/>
  </w:style>
  <w:style w:type="paragraph" w:styleId="Heading1">
    <w:name w:val="heading 1"/>
    <w:basedOn w:val="Normal"/>
    <w:next w:val="Normal"/>
    <w:link w:val="Heading1Char"/>
    <w:qFormat/>
    <w:rsid w:val="00FB57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B57D8"/>
    <w:pPr>
      <w:keepNext/>
      <w:suppressAutoHyphens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57D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B57D8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FB57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64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57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B57D8"/>
    <w:pPr>
      <w:keepNext/>
      <w:suppressAutoHyphens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57D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B57D8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FB57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64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-foo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hit.32042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373AC-10FA-42C5-AC34-AFB08A46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348370422</cp:lastModifiedBy>
  <cp:revision>2</cp:revision>
  <dcterms:created xsi:type="dcterms:W3CDTF">2017-10-28T06:43:00Z</dcterms:created>
  <dcterms:modified xsi:type="dcterms:W3CDTF">2017-10-28T06:43:00Z</dcterms:modified>
</cp:coreProperties>
</file>